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06B" w:rsidRPr="0009272E" w:rsidRDefault="00A3406B" w:rsidP="00F16F06">
      <w:pPr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>ANATOMIA PRAWIDŁOWA CZŁOWIEKA</w:t>
      </w:r>
    </w:p>
    <w:p w:rsidR="00A3406B" w:rsidRPr="0009272E" w:rsidRDefault="00A3406B" w:rsidP="00F16F06">
      <w:pPr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>Ćwiczenia dla kierunku fizjoterapia I stopnia</w:t>
      </w:r>
    </w:p>
    <w:p w:rsidR="00A3406B" w:rsidRPr="0009272E" w:rsidRDefault="000E36C9" w:rsidP="00F16F06">
      <w:pPr>
        <w:jc w:val="left"/>
        <w:rPr>
          <w:rFonts w:cstheme="minorHAnsi"/>
          <w:b/>
          <w:sz w:val="16"/>
          <w:szCs w:val="16"/>
        </w:rPr>
      </w:pPr>
      <w:r w:rsidRPr="0009272E">
        <w:rPr>
          <w:rFonts w:cstheme="minorHAnsi"/>
          <w:b/>
          <w:sz w:val="16"/>
          <w:szCs w:val="16"/>
        </w:rPr>
        <w:t xml:space="preserve">Rok </w:t>
      </w:r>
      <w:proofErr w:type="spellStart"/>
      <w:r w:rsidRPr="0009272E">
        <w:rPr>
          <w:rFonts w:cstheme="minorHAnsi"/>
          <w:b/>
          <w:sz w:val="16"/>
          <w:szCs w:val="16"/>
        </w:rPr>
        <w:t>akad</w:t>
      </w:r>
      <w:proofErr w:type="spellEnd"/>
      <w:r w:rsidRPr="0009272E">
        <w:rPr>
          <w:rFonts w:cstheme="minorHAnsi"/>
          <w:b/>
          <w:sz w:val="16"/>
          <w:szCs w:val="16"/>
        </w:rPr>
        <w:t>. 202</w:t>
      </w:r>
      <w:r w:rsidR="0001583D" w:rsidRPr="0009272E">
        <w:rPr>
          <w:rFonts w:cstheme="minorHAnsi"/>
          <w:b/>
          <w:sz w:val="16"/>
          <w:szCs w:val="16"/>
        </w:rPr>
        <w:t>3</w:t>
      </w:r>
      <w:r w:rsidR="00970167" w:rsidRPr="0009272E">
        <w:rPr>
          <w:rFonts w:cstheme="minorHAnsi"/>
          <w:b/>
          <w:sz w:val="16"/>
          <w:szCs w:val="16"/>
        </w:rPr>
        <w:t>/202</w:t>
      </w:r>
      <w:r w:rsidR="0001583D" w:rsidRPr="0009272E">
        <w:rPr>
          <w:rFonts w:cstheme="minorHAnsi"/>
          <w:b/>
          <w:sz w:val="16"/>
          <w:szCs w:val="16"/>
        </w:rPr>
        <w:t>4</w:t>
      </w:r>
    </w:p>
    <w:p w:rsidR="00A3406B" w:rsidRPr="0009272E" w:rsidRDefault="00A3406B" w:rsidP="00F16F06">
      <w:pPr>
        <w:jc w:val="left"/>
        <w:rPr>
          <w:rFonts w:cstheme="minorHAnsi"/>
          <w:b/>
          <w:sz w:val="16"/>
          <w:szCs w:val="16"/>
        </w:rPr>
      </w:pPr>
    </w:p>
    <w:p w:rsidR="00A3406B" w:rsidRPr="0009272E" w:rsidRDefault="00A3406B" w:rsidP="00F16F06">
      <w:pPr>
        <w:jc w:val="left"/>
        <w:rPr>
          <w:rFonts w:cstheme="minorHAnsi"/>
          <w:sz w:val="16"/>
          <w:szCs w:val="16"/>
        </w:rPr>
      </w:pPr>
    </w:p>
    <w:p w:rsidR="00AD7EED" w:rsidRPr="0009272E" w:rsidRDefault="00AD7EED" w:rsidP="00F16F06">
      <w:pPr>
        <w:autoSpaceDE w:val="0"/>
        <w:autoSpaceDN w:val="0"/>
        <w:adjustRightInd w:val="0"/>
        <w:jc w:val="left"/>
        <w:rPr>
          <w:rFonts w:cstheme="minorHAnsi"/>
          <w:b/>
          <w:sz w:val="16"/>
          <w:szCs w:val="16"/>
        </w:rPr>
      </w:pPr>
      <w:r w:rsidRPr="0009272E">
        <w:rPr>
          <w:rFonts w:cstheme="minorHAnsi"/>
          <w:b/>
          <w:sz w:val="16"/>
          <w:szCs w:val="16"/>
        </w:rPr>
        <w:t>Semestr 1 (zimowy):</w:t>
      </w:r>
    </w:p>
    <w:p w:rsidR="00AD7EED" w:rsidRPr="0009272E" w:rsidRDefault="0051261A" w:rsidP="00F16F06">
      <w:pPr>
        <w:autoSpaceDE w:val="0"/>
        <w:autoSpaceDN w:val="0"/>
        <w:adjustRightInd w:val="0"/>
        <w:jc w:val="left"/>
        <w:rPr>
          <w:rStyle w:val="markedcontent"/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>Ćwiczenie 1. 0</w:t>
      </w:r>
      <w:r w:rsidR="0091661B" w:rsidRPr="0009272E">
        <w:rPr>
          <w:rFonts w:cstheme="minorHAnsi"/>
          <w:sz w:val="16"/>
          <w:szCs w:val="16"/>
        </w:rPr>
        <w:t>4</w:t>
      </w:r>
      <w:r w:rsidRPr="0009272E">
        <w:rPr>
          <w:rFonts w:cstheme="minorHAnsi"/>
          <w:sz w:val="16"/>
          <w:szCs w:val="16"/>
        </w:rPr>
        <w:t>.10.202</w:t>
      </w:r>
      <w:r w:rsidR="0091661B" w:rsidRPr="0009272E">
        <w:rPr>
          <w:rFonts w:cstheme="minorHAnsi"/>
          <w:sz w:val="16"/>
          <w:szCs w:val="16"/>
        </w:rPr>
        <w:t>3</w:t>
      </w:r>
      <w:r w:rsidR="00AD7EED" w:rsidRPr="0009272E">
        <w:rPr>
          <w:rFonts w:cstheme="minorHAnsi"/>
          <w:sz w:val="16"/>
          <w:szCs w:val="16"/>
        </w:rPr>
        <w:tab/>
      </w:r>
      <w:r w:rsidR="00220CD0" w:rsidRPr="0009272E">
        <w:rPr>
          <w:rStyle w:val="markedcontent"/>
          <w:rFonts w:cstheme="minorHAnsi"/>
          <w:sz w:val="16"/>
          <w:szCs w:val="16"/>
        </w:rPr>
        <w:t>Kości kończyny górnej. Morfologia kości obręczy barkowej, kościec kończyny górnej wolnej z uwzględnieniem przyczepów mięśni.</w:t>
      </w:r>
    </w:p>
    <w:p w:rsidR="00F16F06" w:rsidRPr="0009272E" w:rsidRDefault="0051261A" w:rsidP="00F16F06">
      <w:pPr>
        <w:autoSpaceDE w:val="0"/>
        <w:autoSpaceDN w:val="0"/>
        <w:adjustRightInd w:val="0"/>
        <w:jc w:val="left"/>
        <w:rPr>
          <w:rFonts w:eastAsia="Times New Roman" w:cstheme="minorHAnsi"/>
          <w:sz w:val="16"/>
          <w:szCs w:val="16"/>
          <w:lang w:eastAsia="pl-PL"/>
        </w:rPr>
      </w:pPr>
      <w:r w:rsidRPr="0009272E">
        <w:rPr>
          <w:rFonts w:cstheme="minorHAnsi"/>
          <w:sz w:val="16"/>
          <w:szCs w:val="16"/>
        </w:rPr>
        <w:t>Ćwiczenie 2. 1</w:t>
      </w:r>
      <w:r w:rsidR="0091661B" w:rsidRPr="0009272E">
        <w:rPr>
          <w:rFonts w:cstheme="minorHAnsi"/>
          <w:sz w:val="16"/>
          <w:szCs w:val="16"/>
        </w:rPr>
        <w:t>1</w:t>
      </w:r>
      <w:r w:rsidRPr="0009272E">
        <w:rPr>
          <w:rFonts w:cstheme="minorHAnsi"/>
          <w:sz w:val="16"/>
          <w:szCs w:val="16"/>
        </w:rPr>
        <w:t>.10.202</w:t>
      </w:r>
      <w:r w:rsidR="0091661B" w:rsidRPr="0009272E">
        <w:rPr>
          <w:rFonts w:cstheme="minorHAnsi"/>
          <w:sz w:val="16"/>
          <w:szCs w:val="16"/>
        </w:rPr>
        <w:t>3</w:t>
      </w:r>
      <w:r w:rsidR="00AD7EED" w:rsidRPr="0009272E">
        <w:rPr>
          <w:rFonts w:cstheme="minorHAnsi"/>
          <w:sz w:val="16"/>
          <w:szCs w:val="16"/>
        </w:rPr>
        <w:tab/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>Połączenia kończyny górnej. Połączenia w zakresie obręczy barkowej. Staw ramienny, łokciowy, stawy ręki. Bi</w:t>
      </w:r>
      <w:r w:rsidRPr="0009272E">
        <w:rPr>
          <w:rFonts w:eastAsia="Times New Roman" w:cstheme="minorHAnsi"/>
          <w:sz w:val="16"/>
          <w:szCs w:val="16"/>
          <w:lang w:eastAsia="pl-PL"/>
        </w:rPr>
        <w:t xml:space="preserve">omechanika stawów </w:t>
      </w:r>
    </w:p>
    <w:p w:rsidR="00F16F06" w:rsidRPr="0009272E" w:rsidRDefault="00F16F06" w:rsidP="00F16F06">
      <w:pPr>
        <w:autoSpaceDE w:val="0"/>
        <w:autoSpaceDN w:val="0"/>
        <w:adjustRightInd w:val="0"/>
        <w:jc w:val="left"/>
        <w:rPr>
          <w:rFonts w:eastAsia="Times New Roman" w:cstheme="minorHAnsi"/>
          <w:sz w:val="16"/>
          <w:szCs w:val="16"/>
          <w:lang w:eastAsia="pl-PL"/>
        </w:rPr>
      </w:pPr>
      <w:proofErr w:type="spellStart"/>
      <w:r w:rsidRPr="0009272E">
        <w:rPr>
          <w:rFonts w:eastAsia="Times New Roman" w:cstheme="minorHAnsi"/>
          <w:i/>
          <w:sz w:val="16"/>
          <w:szCs w:val="16"/>
          <w:u w:val="single"/>
          <w:lang w:eastAsia="pl-PL"/>
        </w:rPr>
        <w:t>Ćw</w:t>
      </w:r>
      <w:proofErr w:type="spellEnd"/>
      <w:r w:rsidRPr="0009272E">
        <w:rPr>
          <w:rFonts w:eastAsia="Times New Roman" w:cstheme="minorHAnsi"/>
          <w:i/>
          <w:sz w:val="16"/>
          <w:szCs w:val="16"/>
          <w:u w:val="single"/>
          <w:lang w:eastAsia="pl-PL"/>
        </w:rPr>
        <w:t xml:space="preserve"> 1 i 2</w:t>
      </w:r>
      <w:r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 Palpacja: obojczyk; łopatka – kąty, brzegi, wyrostek barkowy, wyrostek kruczy. Kość ramienna – guzek mniejszy, guzek większy, bruzda </w:t>
      </w:r>
      <w:proofErr w:type="spellStart"/>
      <w:r w:rsidRPr="0009272E">
        <w:rPr>
          <w:rFonts w:eastAsia="Times New Roman" w:cstheme="minorHAnsi"/>
          <w:i/>
          <w:sz w:val="16"/>
          <w:szCs w:val="16"/>
          <w:lang w:eastAsia="pl-PL"/>
        </w:rPr>
        <w:t>międzyguzkowa</w:t>
      </w:r>
      <w:proofErr w:type="spellEnd"/>
      <w:r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, trzon, </w:t>
      </w:r>
      <w:proofErr w:type="spellStart"/>
      <w:r w:rsidRPr="0009272E">
        <w:rPr>
          <w:rFonts w:eastAsia="Times New Roman" w:cstheme="minorHAnsi"/>
          <w:i/>
          <w:sz w:val="16"/>
          <w:szCs w:val="16"/>
          <w:lang w:eastAsia="pl-PL"/>
        </w:rPr>
        <w:t>nadkłykieć</w:t>
      </w:r>
      <w:proofErr w:type="spellEnd"/>
      <w:r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 przyśrodkowy, boczny. Kość łokciowa – wyrostek łokciowy, </w:t>
      </w:r>
      <w:proofErr w:type="spellStart"/>
      <w:r w:rsidRPr="0009272E">
        <w:rPr>
          <w:rFonts w:eastAsia="Times New Roman" w:cstheme="minorHAnsi"/>
          <w:i/>
          <w:sz w:val="16"/>
          <w:szCs w:val="16"/>
          <w:lang w:eastAsia="pl-PL"/>
        </w:rPr>
        <w:t>dziobiasty</w:t>
      </w:r>
      <w:proofErr w:type="spellEnd"/>
      <w:r w:rsidRPr="0009272E">
        <w:rPr>
          <w:rFonts w:eastAsia="Times New Roman" w:cstheme="minorHAnsi"/>
          <w:i/>
          <w:sz w:val="16"/>
          <w:szCs w:val="16"/>
          <w:lang w:eastAsia="pl-PL"/>
        </w:rPr>
        <w:t>, trzon, głowa, wyrostek rylcowaty. Kość promieniowa – głowa, trzon, guzek grzbietowy, wyrostek rylcowaty. Kości ręki – nadgarstek, śródręcze, kości palców. Wyniosłość przyśrodkowa i boczna nadgarstka.</w:t>
      </w:r>
      <w:r w:rsidR="0051261A" w:rsidRPr="0009272E">
        <w:rPr>
          <w:rFonts w:eastAsia="Times New Roman" w:cstheme="minorHAnsi"/>
          <w:i/>
          <w:sz w:val="16"/>
          <w:szCs w:val="16"/>
          <w:lang w:eastAsia="pl-PL"/>
        </w:rPr>
        <w:br/>
      </w:r>
      <w:r w:rsidR="0051261A" w:rsidRPr="0009272E">
        <w:rPr>
          <w:rFonts w:eastAsia="Times New Roman" w:cstheme="minorHAnsi"/>
          <w:sz w:val="16"/>
          <w:szCs w:val="16"/>
          <w:lang w:eastAsia="pl-PL"/>
        </w:rPr>
        <w:t>Ćwiczenie 3. 1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8</w:t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>.1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0</w:t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>.202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3</w:t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 xml:space="preserve"> Mięśnie kończyny górnej. Podział topograficzny – mięśnie obręczy barkowej i ramienia. Podział czynnościowy – mięśnie działające na obręcz barkową i staw ramienny z uwzględnieniem mięśni powierzchownych grzbietu i klatki piersiowej. </w:t>
      </w:r>
      <w:proofErr w:type="spellStart"/>
      <w:r w:rsidR="00220CD0" w:rsidRPr="0009272E">
        <w:rPr>
          <w:rFonts w:eastAsia="Times New Roman" w:cstheme="minorHAnsi"/>
          <w:sz w:val="16"/>
          <w:szCs w:val="16"/>
          <w:lang w:eastAsia="pl-PL"/>
        </w:rPr>
        <w:t>Powięzie</w:t>
      </w:r>
      <w:proofErr w:type="spellEnd"/>
      <w:r w:rsidR="00220CD0" w:rsidRPr="0009272E">
        <w:rPr>
          <w:rFonts w:eastAsia="Times New Roman" w:cstheme="minorHAnsi"/>
          <w:sz w:val="16"/>
          <w:szCs w:val="16"/>
          <w:lang w:eastAsia="pl-PL"/>
        </w:rPr>
        <w:t xml:space="preserve">. </w:t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br/>
        <w:t>Ćwiczenie 4</w:t>
      </w:r>
      <w:r w:rsidR="0051261A" w:rsidRPr="0009272E">
        <w:rPr>
          <w:rFonts w:eastAsia="Times New Roman" w:cstheme="minorHAnsi"/>
          <w:sz w:val="16"/>
          <w:szCs w:val="16"/>
          <w:lang w:eastAsia="pl-PL"/>
        </w:rPr>
        <w:t>.</w:t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 xml:space="preserve"> 2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5</w:t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>.10.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 xml:space="preserve">2023 </w:t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 xml:space="preserve">Mięśnie kończyny górnej. Mięśnie przedramienia i ręki – podział topograficzny i czynnościowy. </w:t>
      </w:r>
      <w:proofErr w:type="spellStart"/>
      <w:r w:rsidR="00220CD0" w:rsidRPr="0009272E">
        <w:rPr>
          <w:rFonts w:eastAsia="Times New Roman" w:cstheme="minorHAnsi"/>
          <w:sz w:val="16"/>
          <w:szCs w:val="16"/>
          <w:lang w:eastAsia="pl-PL"/>
        </w:rPr>
        <w:t>Powięzie</w:t>
      </w:r>
      <w:proofErr w:type="spellEnd"/>
      <w:r w:rsidR="00220CD0" w:rsidRPr="0009272E">
        <w:rPr>
          <w:rFonts w:eastAsia="Times New Roman" w:cstheme="minorHAnsi"/>
          <w:sz w:val="16"/>
          <w:szCs w:val="16"/>
          <w:lang w:eastAsia="pl-PL"/>
        </w:rPr>
        <w:t xml:space="preserve">. </w:t>
      </w:r>
    </w:p>
    <w:p w:rsidR="0039377A" w:rsidRPr="0009272E" w:rsidRDefault="0039377A" w:rsidP="00F16F06">
      <w:pPr>
        <w:autoSpaceDE w:val="0"/>
        <w:autoSpaceDN w:val="0"/>
        <w:adjustRightInd w:val="0"/>
        <w:jc w:val="left"/>
        <w:rPr>
          <w:rFonts w:eastAsia="Times New Roman" w:cstheme="minorHAnsi"/>
          <w:i/>
          <w:sz w:val="16"/>
          <w:szCs w:val="16"/>
          <w:lang w:eastAsia="pl-PL"/>
        </w:rPr>
      </w:pPr>
      <w:proofErr w:type="spellStart"/>
      <w:r w:rsidRPr="0009272E">
        <w:rPr>
          <w:rFonts w:eastAsia="Times New Roman" w:cstheme="minorHAnsi"/>
          <w:i/>
          <w:sz w:val="16"/>
          <w:szCs w:val="16"/>
          <w:u w:val="single"/>
          <w:lang w:eastAsia="pl-PL"/>
        </w:rPr>
        <w:t>Ćw</w:t>
      </w:r>
      <w:proofErr w:type="spellEnd"/>
      <w:r w:rsidRPr="0009272E">
        <w:rPr>
          <w:rFonts w:eastAsia="Times New Roman" w:cstheme="minorHAnsi"/>
          <w:i/>
          <w:sz w:val="16"/>
          <w:szCs w:val="16"/>
          <w:u w:val="single"/>
          <w:lang w:eastAsia="pl-PL"/>
        </w:rPr>
        <w:t xml:space="preserve"> 3 i 4</w:t>
      </w:r>
      <w:r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 Palpacja: mięśnie obręczy kończyny górnej</w:t>
      </w:r>
      <w:r w:rsidR="00CA6A77"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 – stożek rotatorów</w:t>
      </w:r>
      <w:r w:rsidRPr="0009272E">
        <w:rPr>
          <w:rFonts w:eastAsia="Times New Roman" w:cstheme="minorHAnsi"/>
          <w:i/>
          <w:sz w:val="16"/>
          <w:szCs w:val="16"/>
          <w:lang w:eastAsia="pl-PL"/>
        </w:rPr>
        <w:t>, ramienia</w:t>
      </w:r>
      <w:r w:rsidR="00CA6A77"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 – grupa przednia i tylna</w:t>
      </w:r>
      <w:r w:rsidRPr="0009272E">
        <w:rPr>
          <w:rFonts w:eastAsia="Times New Roman" w:cstheme="minorHAnsi"/>
          <w:i/>
          <w:sz w:val="16"/>
          <w:szCs w:val="16"/>
          <w:lang w:eastAsia="pl-PL"/>
        </w:rPr>
        <w:t>, przedramienia</w:t>
      </w:r>
      <w:r w:rsidR="00CA6A77"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 – dłoniowe, grzbietowe, boczne </w:t>
      </w:r>
      <w:r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 i ręki</w:t>
      </w:r>
      <w:r w:rsidR="00CA6A77"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 – wyniosłości przyśrodkowej i bocznej; środkowe.</w:t>
      </w:r>
      <w:r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. </w:t>
      </w:r>
    </w:p>
    <w:p w:rsidR="009876D3" w:rsidRPr="0009272E" w:rsidRDefault="00220CD0" w:rsidP="00F16F06">
      <w:pPr>
        <w:autoSpaceDE w:val="0"/>
        <w:autoSpaceDN w:val="0"/>
        <w:adjustRightInd w:val="0"/>
        <w:jc w:val="left"/>
        <w:rPr>
          <w:rFonts w:eastAsia="Times New Roman" w:cstheme="minorHAnsi"/>
          <w:sz w:val="16"/>
          <w:szCs w:val="16"/>
          <w:lang w:eastAsia="pl-PL"/>
        </w:rPr>
      </w:pPr>
      <w:r w:rsidRPr="0009272E">
        <w:rPr>
          <w:rFonts w:eastAsia="Times New Roman" w:cstheme="minorHAnsi"/>
          <w:sz w:val="16"/>
          <w:szCs w:val="16"/>
          <w:lang w:eastAsia="pl-PL"/>
        </w:rPr>
        <w:t>Ćwiczenie 5</w:t>
      </w:r>
      <w:r w:rsidR="0051261A" w:rsidRPr="0009272E">
        <w:rPr>
          <w:rFonts w:eastAsia="Times New Roman" w:cstheme="minorHAnsi"/>
          <w:sz w:val="16"/>
          <w:szCs w:val="16"/>
          <w:lang w:eastAsia="pl-PL"/>
        </w:rPr>
        <w:t>.</w:t>
      </w:r>
      <w:r w:rsidRPr="0009272E">
        <w:rPr>
          <w:rFonts w:eastAsia="Times New Roman" w:cstheme="minorHAnsi"/>
          <w:sz w:val="16"/>
          <w:szCs w:val="16"/>
          <w:lang w:eastAsia="pl-PL"/>
        </w:rPr>
        <w:t xml:space="preserve"> 0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8</w:t>
      </w:r>
      <w:r w:rsidRPr="0009272E">
        <w:rPr>
          <w:rFonts w:eastAsia="Times New Roman" w:cstheme="minorHAnsi"/>
          <w:sz w:val="16"/>
          <w:szCs w:val="16"/>
          <w:lang w:eastAsia="pl-PL"/>
        </w:rPr>
        <w:t>.11.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 xml:space="preserve">2023 </w:t>
      </w:r>
      <w:r w:rsidRPr="0009272E">
        <w:rPr>
          <w:rFonts w:eastAsia="Times New Roman" w:cstheme="minorHAnsi"/>
          <w:sz w:val="16"/>
          <w:szCs w:val="16"/>
          <w:lang w:eastAsia="pl-PL"/>
        </w:rPr>
        <w:t xml:space="preserve">Nerwy i naczynia kończyny górnej. Nerw pośrodkowy, łokciowy, mięśniowo-skórny i promieniowy. Unerwienie skórne kończyny górnej. </w:t>
      </w:r>
    </w:p>
    <w:p w:rsidR="00384D43" w:rsidRPr="0009272E" w:rsidRDefault="0051261A" w:rsidP="00F16F06">
      <w:pPr>
        <w:autoSpaceDE w:val="0"/>
        <w:autoSpaceDN w:val="0"/>
        <w:adjustRightInd w:val="0"/>
        <w:jc w:val="left"/>
        <w:rPr>
          <w:rFonts w:eastAsia="Times New Roman" w:cstheme="minorHAnsi"/>
          <w:sz w:val="16"/>
          <w:szCs w:val="16"/>
          <w:lang w:eastAsia="pl-PL"/>
        </w:rPr>
      </w:pPr>
      <w:r w:rsidRPr="0009272E">
        <w:rPr>
          <w:rFonts w:eastAsia="Times New Roman" w:cstheme="minorHAnsi"/>
          <w:sz w:val="16"/>
          <w:szCs w:val="16"/>
          <w:lang w:eastAsia="pl-PL"/>
        </w:rPr>
        <w:t xml:space="preserve">Ćwiczenie 6. 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15</w:t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>.11.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 xml:space="preserve">2023 </w:t>
      </w:r>
      <w:r w:rsidR="009876D3" w:rsidRPr="0009272E">
        <w:rPr>
          <w:rFonts w:eastAsia="Times New Roman" w:cstheme="minorHAnsi"/>
          <w:sz w:val="16"/>
          <w:szCs w:val="16"/>
          <w:lang w:eastAsia="pl-PL"/>
        </w:rPr>
        <w:t xml:space="preserve">Tętnice, żyły głębokie i powierzchowne, naczynia i regionalne węzły chłonne, odpływ chłonki z kończyny górnej. Jama pachowa, trójkąt i bruzda naramienno-piersiowa, bruzdy mięśnia dwugłowego ramienia. Dół łokciowy, kanał nadgarstka. </w:t>
      </w:r>
    </w:p>
    <w:p w:rsidR="009876D3" w:rsidRPr="0009272E" w:rsidRDefault="00384D43" w:rsidP="00F16F06">
      <w:pPr>
        <w:autoSpaceDE w:val="0"/>
        <w:autoSpaceDN w:val="0"/>
        <w:adjustRightInd w:val="0"/>
        <w:jc w:val="left"/>
        <w:rPr>
          <w:rFonts w:eastAsia="Times New Roman" w:cstheme="minorHAnsi"/>
          <w:sz w:val="16"/>
          <w:szCs w:val="16"/>
          <w:lang w:eastAsia="pl-PL"/>
        </w:rPr>
      </w:pPr>
      <w:bookmarkStart w:id="0" w:name="_Hlk146023422"/>
      <w:proofErr w:type="spellStart"/>
      <w:r w:rsidRPr="0009272E">
        <w:rPr>
          <w:rFonts w:eastAsia="Times New Roman" w:cstheme="minorHAnsi"/>
          <w:i/>
          <w:sz w:val="16"/>
          <w:szCs w:val="16"/>
          <w:u w:val="single"/>
          <w:lang w:eastAsia="pl-PL"/>
        </w:rPr>
        <w:t>Ćw</w:t>
      </w:r>
      <w:proofErr w:type="spellEnd"/>
      <w:r w:rsidRPr="0009272E">
        <w:rPr>
          <w:rFonts w:eastAsia="Times New Roman" w:cstheme="minorHAnsi"/>
          <w:i/>
          <w:sz w:val="16"/>
          <w:szCs w:val="16"/>
          <w:u w:val="single"/>
          <w:lang w:eastAsia="pl-PL"/>
        </w:rPr>
        <w:t xml:space="preserve"> 5 i 6</w:t>
      </w:r>
      <w:r w:rsidRPr="0009272E">
        <w:rPr>
          <w:rFonts w:eastAsia="Times New Roman" w:cstheme="minorHAnsi"/>
          <w:i/>
          <w:sz w:val="16"/>
          <w:szCs w:val="16"/>
          <w:lang w:eastAsia="pl-PL"/>
        </w:rPr>
        <w:t>. Palpacja: nerwy splotu ramiennego</w:t>
      </w:r>
      <w:r w:rsidR="00CA6A77"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 -nn. pośrodkowy, łokciowy, promieniowy, mięśniowo-skórny, pachowy</w:t>
      </w:r>
      <w:r w:rsidRPr="0009272E">
        <w:rPr>
          <w:rFonts w:eastAsia="Times New Roman" w:cstheme="minorHAnsi"/>
          <w:i/>
          <w:sz w:val="16"/>
          <w:szCs w:val="16"/>
          <w:lang w:eastAsia="pl-PL"/>
        </w:rPr>
        <w:t>, duże naczynia krwionośne kończyny górnej</w:t>
      </w:r>
      <w:r w:rsidR="00CA6A77"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 – układ tętniczy i żylny, żyły powierzchowne, </w:t>
      </w:r>
      <w:proofErr w:type="spellStart"/>
      <w:r w:rsidR="00CA6A77" w:rsidRPr="0009272E">
        <w:rPr>
          <w:rFonts w:eastAsia="Times New Roman" w:cstheme="minorHAnsi"/>
          <w:i/>
          <w:sz w:val="16"/>
          <w:szCs w:val="16"/>
          <w:lang w:eastAsia="pl-PL"/>
        </w:rPr>
        <w:t>okoliy</w:t>
      </w:r>
      <w:proofErr w:type="spellEnd"/>
      <w:r w:rsidR="00CA6A77"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 dołu łokciowego</w:t>
      </w:r>
      <w:r w:rsidRPr="0009272E">
        <w:rPr>
          <w:rFonts w:eastAsia="Times New Roman" w:cstheme="minorHAnsi"/>
          <w:i/>
          <w:sz w:val="16"/>
          <w:szCs w:val="16"/>
          <w:lang w:eastAsia="pl-PL"/>
        </w:rPr>
        <w:t>.</w:t>
      </w:r>
      <w:r w:rsidR="009876D3" w:rsidRPr="0009272E">
        <w:rPr>
          <w:rFonts w:eastAsia="Times New Roman" w:cstheme="minorHAnsi"/>
          <w:i/>
          <w:sz w:val="16"/>
          <w:szCs w:val="16"/>
          <w:lang w:eastAsia="pl-PL"/>
        </w:rPr>
        <w:br/>
      </w:r>
      <w:bookmarkEnd w:id="0"/>
      <w:r w:rsidR="00220CD0" w:rsidRPr="0009272E">
        <w:rPr>
          <w:rFonts w:eastAsia="Times New Roman" w:cstheme="minorHAnsi"/>
          <w:sz w:val="16"/>
          <w:szCs w:val="16"/>
          <w:lang w:eastAsia="pl-PL"/>
        </w:rPr>
        <w:t>Ćwiczenie 7</w:t>
      </w:r>
      <w:r w:rsidR="0051261A" w:rsidRPr="0009272E">
        <w:rPr>
          <w:rFonts w:eastAsia="Times New Roman" w:cstheme="minorHAnsi"/>
          <w:sz w:val="16"/>
          <w:szCs w:val="16"/>
          <w:lang w:eastAsia="pl-PL"/>
        </w:rPr>
        <w:t>.</w:t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22</w:t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>.11.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2023</w:t>
      </w:r>
      <w:r w:rsidR="009876D3" w:rsidRPr="0009272E">
        <w:rPr>
          <w:rStyle w:val="markedcontent"/>
          <w:rFonts w:cstheme="minorHAnsi"/>
          <w:sz w:val="16"/>
          <w:szCs w:val="16"/>
        </w:rPr>
        <w:t>Kości kończyny dolnej. Obręcz kończyny dolnej – kość miedniczna. Kościec kończyny dolnej wolnej – kość udowa, kości podudzia i kości stopy z zaznaczeniem miejsc przyczepów mięśni.</w:t>
      </w:r>
      <w:r w:rsidR="009E4B62" w:rsidRPr="0009272E">
        <w:rPr>
          <w:rStyle w:val="markedcontent"/>
          <w:rFonts w:cstheme="minorHAnsi"/>
          <w:sz w:val="16"/>
          <w:szCs w:val="16"/>
        </w:rPr>
        <w:t xml:space="preserve"> </w:t>
      </w:r>
      <w:r w:rsidR="009E4B62" w:rsidRPr="0009272E">
        <w:rPr>
          <w:rFonts w:eastAsia="Times New Roman" w:cstheme="minorHAnsi"/>
          <w:b/>
          <w:sz w:val="16"/>
          <w:szCs w:val="16"/>
          <w:lang w:eastAsia="pl-PL"/>
        </w:rPr>
        <w:t>Repetytorium I ćw. 1- 6 (I termin)</w:t>
      </w:r>
    </w:p>
    <w:p w:rsidR="0039377A" w:rsidRPr="0009272E" w:rsidRDefault="00220CD0" w:rsidP="00F16F06">
      <w:pPr>
        <w:autoSpaceDE w:val="0"/>
        <w:autoSpaceDN w:val="0"/>
        <w:adjustRightInd w:val="0"/>
        <w:jc w:val="left"/>
        <w:rPr>
          <w:rFonts w:eastAsia="Times New Roman" w:cstheme="minorHAnsi"/>
          <w:i/>
          <w:sz w:val="16"/>
          <w:szCs w:val="16"/>
          <w:lang w:eastAsia="pl-PL"/>
        </w:rPr>
      </w:pPr>
      <w:r w:rsidRPr="0009272E">
        <w:rPr>
          <w:rFonts w:eastAsia="Times New Roman" w:cstheme="minorHAnsi"/>
          <w:sz w:val="16"/>
          <w:szCs w:val="16"/>
          <w:lang w:eastAsia="pl-PL"/>
        </w:rPr>
        <w:t>Ćwiczenie 8</w:t>
      </w:r>
      <w:r w:rsidR="0051261A" w:rsidRPr="0009272E">
        <w:rPr>
          <w:rFonts w:eastAsia="Times New Roman" w:cstheme="minorHAnsi"/>
          <w:sz w:val="16"/>
          <w:szCs w:val="16"/>
          <w:lang w:eastAsia="pl-PL"/>
        </w:rPr>
        <w:t>.</w:t>
      </w:r>
      <w:r w:rsidRPr="0009272E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51261A" w:rsidRPr="0009272E">
        <w:rPr>
          <w:rFonts w:eastAsia="Times New Roman" w:cstheme="minorHAnsi"/>
          <w:sz w:val="16"/>
          <w:szCs w:val="16"/>
          <w:lang w:eastAsia="pl-PL"/>
        </w:rPr>
        <w:t>2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9</w:t>
      </w:r>
      <w:r w:rsidRPr="0009272E">
        <w:rPr>
          <w:rFonts w:eastAsia="Times New Roman" w:cstheme="minorHAnsi"/>
          <w:sz w:val="16"/>
          <w:szCs w:val="16"/>
          <w:lang w:eastAsia="pl-PL"/>
        </w:rPr>
        <w:t>.1</w:t>
      </w:r>
      <w:r w:rsidR="00183727" w:rsidRPr="0009272E">
        <w:rPr>
          <w:rFonts w:eastAsia="Times New Roman" w:cstheme="minorHAnsi"/>
          <w:sz w:val="16"/>
          <w:szCs w:val="16"/>
          <w:lang w:eastAsia="pl-PL"/>
        </w:rPr>
        <w:t>1</w:t>
      </w:r>
      <w:r w:rsidRPr="0009272E">
        <w:rPr>
          <w:rFonts w:eastAsia="Times New Roman" w:cstheme="minorHAnsi"/>
          <w:sz w:val="16"/>
          <w:szCs w:val="16"/>
          <w:lang w:eastAsia="pl-PL"/>
        </w:rPr>
        <w:t>.202</w:t>
      </w:r>
      <w:r w:rsidR="0051261A" w:rsidRPr="0009272E">
        <w:rPr>
          <w:rFonts w:eastAsia="Times New Roman" w:cstheme="minorHAnsi"/>
          <w:sz w:val="16"/>
          <w:szCs w:val="16"/>
          <w:lang w:eastAsia="pl-PL"/>
        </w:rPr>
        <w:t>2</w:t>
      </w:r>
      <w:r w:rsidRPr="0009272E">
        <w:rPr>
          <w:rFonts w:eastAsia="Times New Roman" w:cstheme="minorHAnsi"/>
          <w:sz w:val="16"/>
          <w:szCs w:val="16"/>
          <w:lang w:eastAsia="pl-PL"/>
        </w:rPr>
        <w:t>. Połączenia kończyny dolnej. Połączenia w obrębie miednicy. Staw biodrowy, kolanowy, skokowo-goleniowy i stawy stopy. Biomechanika stawów.</w:t>
      </w:r>
      <w:r w:rsidR="00183727" w:rsidRPr="0009272E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09272E">
        <w:rPr>
          <w:rFonts w:eastAsia="Times New Roman" w:cstheme="minorHAnsi"/>
          <w:b/>
          <w:sz w:val="16"/>
          <w:szCs w:val="16"/>
          <w:lang w:eastAsia="pl-PL"/>
        </w:rPr>
        <w:t>Repetytorium I (II termin)</w:t>
      </w:r>
      <w:r w:rsidRPr="0009272E">
        <w:rPr>
          <w:rFonts w:eastAsia="Times New Roman" w:cstheme="minorHAnsi"/>
          <w:b/>
          <w:sz w:val="16"/>
          <w:szCs w:val="16"/>
          <w:lang w:eastAsia="pl-PL"/>
        </w:rPr>
        <w:br/>
      </w:r>
      <w:proofErr w:type="spellStart"/>
      <w:r w:rsidR="0039377A" w:rsidRPr="0009272E">
        <w:rPr>
          <w:rFonts w:eastAsia="Times New Roman" w:cstheme="minorHAnsi"/>
          <w:i/>
          <w:sz w:val="16"/>
          <w:szCs w:val="16"/>
          <w:u w:val="single"/>
          <w:lang w:eastAsia="pl-PL"/>
        </w:rPr>
        <w:t>Ćw</w:t>
      </w:r>
      <w:proofErr w:type="spellEnd"/>
      <w:r w:rsidR="0039377A" w:rsidRPr="0009272E">
        <w:rPr>
          <w:rFonts w:eastAsia="Times New Roman" w:cstheme="minorHAnsi"/>
          <w:i/>
          <w:sz w:val="16"/>
          <w:szCs w:val="16"/>
          <w:u w:val="single"/>
          <w:lang w:eastAsia="pl-PL"/>
        </w:rPr>
        <w:t xml:space="preserve"> 7 i 8</w:t>
      </w:r>
      <w:r w:rsidR="0039377A" w:rsidRPr="0009272E">
        <w:rPr>
          <w:rFonts w:eastAsia="Times New Roman" w:cstheme="minorHAnsi"/>
          <w:i/>
          <w:sz w:val="16"/>
          <w:szCs w:val="16"/>
          <w:lang w:eastAsia="pl-PL"/>
        </w:rPr>
        <w:t>. Palpacja: k miedniczna – grzebień, kolce biodrowe, spojenie łonowe; k udowa – krętarze, trzon nasada dalsza; rzepka – podstawa, szczyt. Kość piszczelowa – guzowatość, brzegi, powierzchnie, nasada dalsza; kość strzałkowa – nasady bliższa i dalsza, trzon. Szkielet stopy.</w:t>
      </w:r>
    </w:p>
    <w:p w:rsidR="009E4B62" w:rsidRPr="0009272E" w:rsidRDefault="00220CD0" w:rsidP="00F16F06">
      <w:pPr>
        <w:autoSpaceDE w:val="0"/>
        <w:autoSpaceDN w:val="0"/>
        <w:adjustRightInd w:val="0"/>
        <w:jc w:val="left"/>
        <w:rPr>
          <w:rFonts w:eastAsia="Times New Roman" w:cstheme="minorHAnsi"/>
          <w:sz w:val="16"/>
          <w:szCs w:val="16"/>
          <w:lang w:eastAsia="pl-PL"/>
        </w:rPr>
      </w:pPr>
      <w:r w:rsidRPr="0009272E">
        <w:rPr>
          <w:rFonts w:eastAsia="Times New Roman" w:cstheme="minorHAnsi"/>
          <w:sz w:val="16"/>
          <w:szCs w:val="16"/>
          <w:lang w:eastAsia="pl-PL"/>
        </w:rPr>
        <w:t>Ćwiczenie 9</w:t>
      </w:r>
      <w:r w:rsidR="0051261A" w:rsidRPr="0009272E">
        <w:rPr>
          <w:rFonts w:eastAsia="Times New Roman" w:cstheme="minorHAnsi"/>
          <w:sz w:val="16"/>
          <w:szCs w:val="16"/>
          <w:lang w:eastAsia="pl-PL"/>
        </w:rPr>
        <w:t>.</w:t>
      </w:r>
      <w:r w:rsidRPr="0009272E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06</w:t>
      </w:r>
      <w:r w:rsidR="0051261A" w:rsidRPr="0009272E">
        <w:rPr>
          <w:rFonts w:eastAsia="Times New Roman" w:cstheme="minorHAnsi"/>
          <w:sz w:val="16"/>
          <w:szCs w:val="16"/>
          <w:lang w:eastAsia="pl-PL"/>
        </w:rPr>
        <w:t>.1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2</w:t>
      </w:r>
      <w:r w:rsidRPr="0009272E">
        <w:rPr>
          <w:rFonts w:eastAsia="Times New Roman" w:cstheme="minorHAnsi"/>
          <w:sz w:val="16"/>
          <w:szCs w:val="16"/>
          <w:lang w:eastAsia="pl-PL"/>
        </w:rPr>
        <w:t>.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2023</w:t>
      </w:r>
      <w:r w:rsidR="009E4B62" w:rsidRPr="0009272E">
        <w:rPr>
          <w:rStyle w:val="markedcontent"/>
          <w:rFonts w:cstheme="minorHAnsi"/>
          <w:sz w:val="16"/>
          <w:szCs w:val="16"/>
        </w:rPr>
        <w:t>Mięśnie kończyny dolnej. Podział topograficzny i czynnościowy – mięśnie zewnętrzne i wewnętrzne miednicy, mięśnie uda.</w:t>
      </w:r>
    </w:p>
    <w:p w:rsidR="0039377A" w:rsidRPr="0009272E" w:rsidRDefault="00220CD0" w:rsidP="00F16F06">
      <w:pPr>
        <w:jc w:val="left"/>
        <w:rPr>
          <w:rFonts w:eastAsia="Times New Roman" w:cstheme="minorHAnsi"/>
          <w:sz w:val="16"/>
          <w:szCs w:val="16"/>
          <w:lang w:eastAsia="pl-PL"/>
        </w:rPr>
      </w:pPr>
      <w:r w:rsidRPr="0009272E">
        <w:rPr>
          <w:rFonts w:eastAsia="Times New Roman" w:cstheme="minorHAnsi"/>
          <w:sz w:val="16"/>
          <w:szCs w:val="16"/>
          <w:lang w:eastAsia="pl-PL"/>
        </w:rPr>
        <w:t>Ćwiczenie 10</w:t>
      </w:r>
      <w:r w:rsidR="0051261A" w:rsidRPr="0009272E">
        <w:rPr>
          <w:rFonts w:eastAsia="Times New Roman" w:cstheme="minorHAnsi"/>
          <w:sz w:val="16"/>
          <w:szCs w:val="16"/>
          <w:lang w:eastAsia="pl-PL"/>
        </w:rPr>
        <w:t>.</w:t>
      </w:r>
      <w:r w:rsidRPr="0009272E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13</w:t>
      </w:r>
      <w:r w:rsidRPr="0009272E">
        <w:rPr>
          <w:rFonts w:eastAsia="Times New Roman" w:cstheme="minorHAnsi"/>
          <w:sz w:val="16"/>
          <w:szCs w:val="16"/>
          <w:lang w:eastAsia="pl-PL"/>
        </w:rPr>
        <w:t>.12.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2023</w:t>
      </w:r>
      <w:r w:rsidR="009E4B62" w:rsidRPr="0009272E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09272E">
        <w:rPr>
          <w:rFonts w:eastAsia="Times New Roman" w:cstheme="minorHAnsi"/>
          <w:sz w:val="16"/>
          <w:szCs w:val="16"/>
          <w:lang w:eastAsia="pl-PL"/>
        </w:rPr>
        <w:t xml:space="preserve">Mięśnie kończyny dolnej. Podział topograficzny i czynnościowy – mięśnie goleni i stopy. </w:t>
      </w:r>
      <w:proofErr w:type="spellStart"/>
      <w:r w:rsidRPr="0009272E">
        <w:rPr>
          <w:rFonts w:eastAsia="Times New Roman" w:cstheme="minorHAnsi"/>
          <w:sz w:val="16"/>
          <w:szCs w:val="16"/>
          <w:lang w:eastAsia="pl-PL"/>
        </w:rPr>
        <w:t>Powięzie</w:t>
      </w:r>
      <w:proofErr w:type="spellEnd"/>
      <w:r w:rsidRPr="0009272E">
        <w:rPr>
          <w:rFonts w:eastAsia="Times New Roman" w:cstheme="minorHAnsi"/>
          <w:sz w:val="16"/>
          <w:szCs w:val="16"/>
          <w:lang w:eastAsia="pl-PL"/>
        </w:rPr>
        <w:t xml:space="preserve">. Sklepienie stopy. </w:t>
      </w:r>
    </w:p>
    <w:p w:rsidR="00AD7D26" w:rsidRPr="0009272E" w:rsidRDefault="0039377A" w:rsidP="00F16F06">
      <w:pPr>
        <w:jc w:val="left"/>
        <w:rPr>
          <w:rFonts w:eastAsia="Times New Roman" w:cstheme="minorHAnsi"/>
          <w:sz w:val="16"/>
          <w:szCs w:val="16"/>
          <w:lang w:eastAsia="pl-PL"/>
        </w:rPr>
      </w:pPr>
      <w:proofErr w:type="spellStart"/>
      <w:r w:rsidRPr="0009272E">
        <w:rPr>
          <w:rFonts w:eastAsia="Times New Roman" w:cstheme="minorHAnsi"/>
          <w:i/>
          <w:sz w:val="16"/>
          <w:szCs w:val="16"/>
          <w:u w:val="single"/>
          <w:lang w:eastAsia="pl-PL"/>
        </w:rPr>
        <w:t>Ćw</w:t>
      </w:r>
      <w:proofErr w:type="spellEnd"/>
      <w:r w:rsidRPr="0009272E">
        <w:rPr>
          <w:rFonts w:eastAsia="Times New Roman" w:cstheme="minorHAnsi"/>
          <w:i/>
          <w:sz w:val="16"/>
          <w:szCs w:val="16"/>
          <w:u w:val="single"/>
          <w:lang w:eastAsia="pl-PL"/>
        </w:rPr>
        <w:t xml:space="preserve"> </w:t>
      </w:r>
      <w:r w:rsidR="00C23817" w:rsidRPr="0009272E">
        <w:rPr>
          <w:rFonts w:eastAsia="Times New Roman" w:cstheme="minorHAnsi"/>
          <w:i/>
          <w:sz w:val="16"/>
          <w:szCs w:val="16"/>
          <w:u w:val="single"/>
          <w:lang w:eastAsia="pl-PL"/>
        </w:rPr>
        <w:t>9</w:t>
      </w:r>
      <w:r w:rsidRPr="0009272E">
        <w:rPr>
          <w:rFonts w:eastAsia="Times New Roman" w:cstheme="minorHAnsi"/>
          <w:i/>
          <w:sz w:val="16"/>
          <w:szCs w:val="16"/>
          <w:u w:val="single"/>
          <w:lang w:eastAsia="pl-PL"/>
        </w:rPr>
        <w:t xml:space="preserve"> i </w:t>
      </w:r>
      <w:r w:rsidR="00C23817" w:rsidRPr="0009272E">
        <w:rPr>
          <w:rFonts w:eastAsia="Times New Roman" w:cstheme="minorHAnsi"/>
          <w:i/>
          <w:sz w:val="16"/>
          <w:szCs w:val="16"/>
          <w:u w:val="single"/>
          <w:lang w:eastAsia="pl-PL"/>
        </w:rPr>
        <w:t>10</w:t>
      </w:r>
      <w:r w:rsidR="00C23817" w:rsidRPr="0009272E">
        <w:rPr>
          <w:rFonts w:eastAsia="Times New Roman" w:cstheme="minorHAnsi"/>
          <w:i/>
          <w:sz w:val="16"/>
          <w:szCs w:val="16"/>
          <w:lang w:eastAsia="pl-PL"/>
        </w:rPr>
        <w:t>.</w:t>
      </w:r>
      <w:r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 Palpacja: </w:t>
      </w:r>
      <w:r w:rsidR="00C23817"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 mięśnie miednicy; uda</w:t>
      </w:r>
      <w:r w:rsidR="00CA6A77"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 – przednie, przyśrodkowe i tylne</w:t>
      </w:r>
      <w:r w:rsidR="00C23817" w:rsidRPr="0009272E">
        <w:rPr>
          <w:rFonts w:eastAsia="Times New Roman" w:cstheme="minorHAnsi"/>
          <w:i/>
          <w:sz w:val="16"/>
          <w:szCs w:val="16"/>
          <w:lang w:eastAsia="pl-PL"/>
        </w:rPr>
        <w:t>, podudzia</w:t>
      </w:r>
      <w:r w:rsidR="00CA6A77"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 – przednie, tylne i boczne</w:t>
      </w:r>
      <w:r w:rsidR="00C23817"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 i stopy</w:t>
      </w:r>
      <w:r w:rsidR="00CA6A77"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 – grzbietowe, podeszwowe – wyniosłości boczna, środkowa i przyśrodkowa.</w:t>
      </w:r>
      <w:r w:rsidR="00C23817"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. </w:t>
      </w:r>
      <w:r w:rsidR="00220CD0" w:rsidRPr="0009272E">
        <w:rPr>
          <w:rFonts w:eastAsia="Times New Roman" w:cstheme="minorHAnsi"/>
          <w:i/>
          <w:sz w:val="16"/>
          <w:szCs w:val="16"/>
          <w:lang w:eastAsia="pl-PL"/>
        </w:rPr>
        <w:br/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>Ćwiczenie 11</w:t>
      </w:r>
      <w:r w:rsidR="0051261A" w:rsidRPr="0009272E">
        <w:rPr>
          <w:rFonts w:eastAsia="Times New Roman" w:cstheme="minorHAnsi"/>
          <w:sz w:val="16"/>
          <w:szCs w:val="16"/>
          <w:lang w:eastAsia="pl-PL"/>
        </w:rPr>
        <w:t>.</w:t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20</w:t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>.</w:t>
      </w:r>
      <w:r w:rsidR="00183727" w:rsidRPr="0009272E">
        <w:rPr>
          <w:rFonts w:eastAsia="Times New Roman" w:cstheme="minorHAnsi"/>
          <w:sz w:val="16"/>
          <w:szCs w:val="16"/>
          <w:lang w:eastAsia="pl-PL"/>
        </w:rPr>
        <w:t>12</w:t>
      </w:r>
      <w:r w:rsidR="0051261A" w:rsidRPr="0009272E">
        <w:rPr>
          <w:rFonts w:eastAsia="Times New Roman" w:cstheme="minorHAnsi"/>
          <w:sz w:val="16"/>
          <w:szCs w:val="16"/>
          <w:lang w:eastAsia="pl-PL"/>
        </w:rPr>
        <w:t>.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 xml:space="preserve">2023 </w:t>
      </w:r>
      <w:r w:rsidR="00183727" w:rsidRPr="0009272E">
        <w:rPr>
          <w:rFonts w:eastAsia="Times New Roman" w:cstheme="minorHAnsi"/>
          <w:sz w:val="16"/>
          <w:szCs w:val="16"/>
          <w:lang w:eastAsia="pl-PL"/>
        </w:rPr>
        <w:t xml:space="preserve">Nerwy i naczynia kończyny dolnej. Nerw udowy i zasłonowy, kulszowy, piszczelowy i strzałkowy wspólny. </w:t>
      </w:r>
      <w:r w:rsidR="00183727" w:rsidRPr="0009272E">
        <w:rPr>
          <w:rFonts w:eastAsia="Times New Roman" w:cstheme="minorHAnsi"/>
          <w:sz w:val="16"/>
          <w:szCs w:val="16"/>
          <w:lang w:eastAsia="pl-PL"/>
        </w:rPr>
        <w:br/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>Ćwiczenie 12</w:t>
      </w:r>
      <w:r w:rsidR="0051261A" w:rsidRPr="0009272E">
        <w:rPr>
          <w:rFonts w:eastAsia="Times New Roman" w:cstheme="minorHAnsi"/>
          <w:sz w:val="16"/>
          <w:szCs w:val="16"/>
          <w:lang w:eastAsia="pl-PL"/>
        </w:rPr>
        <w:t>.</w:t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10</w:t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>.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01</w:t>
      </w:r>
      <w:r w:rsidR="0051261A" w:rsidRPr="0009272E">
        <w:rPr>
          <w:rFonts w:eastAsia="Times New Roman" w:cstheme="minorHAnsi"/>
          <w:sz w:val="16"/>
          <w:szCs w:val="16"/>
          <w:lang w:eastAsia="pl-PL"/>
        </w:rPr>
        <w:t>.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 xml:space="preserve">2024 </w:t>
      </w:r>
      <w:r w:rsidR="00183727" w:rsidRPr="0009272E">
        <w:rPr>
          <w:rFonts w:eastAsia="Times New Roman" w:cstheme="minorHAnsi"/>
          <w:sz w:val="16"/>
          <w:szCs w:val="16"/>
          <w:lang w:eastAsia="pl-PL"/>
        </w:rPr>
        <w:t xml:space="preserve">Unerwienie skórne kończyny dolnej. Tętnice, żyły głębokie i powierzchowne, naczynia i regionalne węzły chłonne, odpływ chłonki z kończyny dolnej. Trójkąt udowy, kanał udowy, kanał przywodzicieli, dół podkolanowy. </w:t>
      </w:r>
    </w:p>
    <w:p w:rsidR="00183727" w:rsidRPr="0009272E" w:rsidRDefault="00AD7D26" w:rsidP="00F16F06">
      <w:pPr>
        <w:jc w:val="left"/>
        <w:rPr>
          <w:rFonts w:cstheme="minorHAnsi"/>
          <w:b/>
          <w:sz w:val="16"/>
          <w:szCs w:val="16"/>
        </w:rPr>
      </w:pPr>
      <w:proofErr w:type="spellStart"/>
      <w:r w:rsidRPr="0009272E">
        <w:rPr>
          <w:rFonts w:eastAsia="Times New Roman" w:cstheme="minorHAnsi"/>
          <w:i/>
          <w:sz w:val="16"/>
          <w:szCs w:val="16"/>
          <w:lang w:eastAsia="pl-PL"/>
        </w:rPr>
        <w:t>Ćw</w:t>
      </w:r>
      <w:proofErr w:type="spellEnd"/>
      <w:r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 11 i 12. Palpacja: nerwy splotu </w:t>
      </w:r>
      <w:r w:rsidR="00CA6A77" w:rsidRPr="0009272E">
        <w:rPr>
          <w:rFonts w:eastAsia="Times New Roman" w:cstheme="minorHAnsi"/>
          <w:i/>
          <w:sz w:val="16"/>
          <w:szCs w:val="16"/>
          <w:lang w:eastAsia="pl-PL"/>
        </w:rPr>
        <w:t>lędźwiowego i krzyżowego – nn. udowy, kulszowy, zasłonowy</w:t>
      </w:r>
      <w:r w:rsidRPr="0009272E">
        <w:rPr>
          <w:rFonts w:eastAsia="Times New Roman" w:cstheme="minorHAnsi"/>
          <w:i/>
          <w:sz w:val="16"/>
          <w:szCs w:val="16"/>
          <w:lang w:eastAsia="pl-PL"/>
        </w:rPr>
        <w:t>, duże naczynia krwionośne kończyny górnej</w:t>
      </w:r>
      <w:r w:rsidR="00CA6A77" w:rsidRPr="0009272E">
        <w:rPr>
          <w:rFonts w:eastAsia="Times New Roman" w:cstheme="minorHAnsi"/>
          <w:i/>
          <w:sz w:val="16"/>
          <w:szCs w:val="16"/>
          <w:lang w:eastAsia="pl-PL"/>
        </w:rPr>
        <w:t xml:space="preserve"> – tętnice i żyły</w:t>
      </w:r>
      <w:r w:rsidRPr="0009272E">
        <w:rPr>
          <w:rFonts w:eastAsia="Times New Roman" w:cstheme="minorHAnsi"/>
          <w:i/>
          <w:sz w:val="16"/>
          <w:szCs w:val="16"/>
          <w:lang w:eastAsia="pl-PL"/>
        </w:rPr>
        <w:t>.</w:t>
      </w:r>
      <w:r w:rsidR="00183727" w:rsidRPr="0009272E">
        <w:rPr>
          <w:rFonts w:eastAsia="Times New Roman" w:cstheme="minorHAnsi"/>
          <w:i/>
          <w:sz w:val="16"/>
          <w:szCs w:val="16"/>
          <w:lang w:eastAsia="pl-PL"/>
        </w:rPr>
        <w:br/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>Ćwiczenie 13</w:t>
      </w:r>
      <w:r w:rsidR="0051261A" w:rsidRPr="0009272E">
        <w:rPr>
          <w:rFonts w:eastAsia="Times New Roman" w:cstheme="minorHAnsi"/>
          <w:sz w:val="16"/>
          <w:szCs w:val="16"/>
          <w:lang w:eastAsia="pl-PL"/>
        </w:rPr>
        <w:t>.</w:t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51261A" w:rsidRPr="0009272E">
        <w:rPr>
          <w:rFonts w:eastAsia="Times New Roman" w:cstheme="minorHAnsi"/>
          <w:sz w:val="16"/>
          <w:szCs w:val="16"/>
          <w:lang w:eastAsia="pl-PL"/>
        </w:rPr>
        <w:t>1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7</w:t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>.01.202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4</w:t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83727" w:rsidRPr="0009272E">
        <w:rPr>
          <w:rFonts w:eastAsia="Times New Roman" w:cstheme="minorHAnsi"/>
          <w:sz w:val="16"/>
          <w:szCs w:val="16"/>
          <w:lang w:eastAsia="pl-PL"/>
        </w:rPr>
        <w:t xml:space="preserve">Kości czaszki. Położenie i budowa kości mózgoczaszki – kość klinowa, czołowa, potyliczna i skroniowa. </w:t>
      </w:r>
      <w:r w:rsidR="00EE616C" w:rsidRPr="0009272E">
        <w:rPr>
          <w:rFonts w:eastAsia="Times New Roman" w:cstheme="minorHAnsi"/>
          <w:b/>
          <w:sz w:val="16"/>
          <w:szCs w:val="16"/>
          <w:lang w:eastAsia="pl-PL"/>
        </w:rPr>
        <w:t>Repetytorium II ćw. 7-12 (I termin).</w:t>
      </w:r>
      <w:r w:rsidR="00183727" w:rsidRPr="0009272E">
        <w:rPr>
          <w:rFonts w:eastAsia="Times New Roman" w:cstheme="minorHAnsi"/>
          <w:sz w:val="16"/>
          <w:szCs w:val="16"/>
          <w:lang w:eastAsia="pl-PL"/>
        </w:rPr>
        <w:br/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>Ćwiczenie 14</w:t>
      </w:r>
      <w:r w:rsidR="0051261A" w:rsidRPr="0009272E">
        <w:rPr>
          <w:rFonts w:eastAsia="Times New Roman" w:cstheme="minorHAnsi"/>
          <w:sz w:val="16"/>
          <w:szCs w:val="16"/>
          <w:lang w:eastAsia="pl-PL"/>
        </w:rPr>
        <w:t>.</w:t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24</w:t>
      </w:r>
      <w:r w:rsidR="00220CD0" w:rsidRPr="0009272E">
        <w:rPr>
          <w:rFonts w:eastAsia="Times New Roman" w:cstheme="minorHAnsi"/>
          <w:sz w:val="16"/>
          <w:szCs w:val="16"/>
          <w:lang w:eastAsia="pl-PL"/>
        </w:rPr>
        <w:t>.01.202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4</w:t>
      </w:r>
      <w:r w:rsidR="00183727" w:rsidRPr="0009272E">
        <w:rPr>
          <w:rFonts w:eastAsia="Times New Roman" w:cstheme="minorHAnsi"/>
          <w:sz w:val="16"/>
          <w:szCs w:val="16"/>
          <w:lang w:eastAsia="pl-PL"/>
        </w:rPr>
        <w:t xml:space="preserve"> Kości czaszki. Kości twarzoczaszki – podział, dokładniej szczęka, żuchwa, kość sitowa. Połączenia kości czaszki. Staw skroniowo-żuchwowy. Jama nosowa, oczodół, doły czaszki. Mięśnie żucia i mięśnie mimiczne. </w:t>
      </w:r>
      <w:r w:rsidR="00EE616C" w:rsidRPr="0009272E">
        <w:rPr>
          <w:rFonts w:cstheme="minorHAnsi"/>
          <w:b/>
          <w:sz w:val="16"/>
          <w:szCs w:val="16"/>
        </w:rPr>
        <w:t>Repetytorium II (II termin).</w:t>
      </w:r>
    </w:p>
    <w:p w:rsidR="00183727" w:rsidRPr="0009272E" w:rsidRDefault="00220CD0" w:rsidP="00F16F06">
      <w:pPr>
        <w:jc w:val="left"/>
        <w:rPr>
          <w:rFonts w:cstheme="minorHAnsi"/>
          <w:sz w:val="16"/>
          <w:szCs w:val="16"/>
        </w:rPr>
      </w:pPr>
      <w:r w:rsidRPr="0009272E">
        <w:rPr>
          <w:rFonts w:eastAsia="Times New Roman" w:cstheme="minorHAnsi"/>
          <w:sz w:val="16"/>
          <w:szCs w:val="16"/>
          <w:lang w:eastAsia="pl-PL"/>
        </w:rPr>
        <w:t>Ćwiczenie 15</w:t>
      </w:r>
      <w:r w:rsidR="0051261A" w:rsidRPr="0009272E">
        <w:rPr>
          <w:rFonts w:eastAsia="Times New Roman" w:cstheme="minorHAnsi"/>
          <w:sz w:val="16"/>
          <w:szCs w:val="16"/>
          <w:lang w:eastAsia="pl-PL"/>
        </w:rPr>
        <w:t xml:space="preserve">. 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31</w:t>
      </w:r>
      <w:r w:rsidR="00ED7E21" w:rsidRPr="0009272E">
        <w:rPr>
          <w:rFonts w:eastAsia="Times New Roman" w:cstheme="minorHAnsi"/>
          <w:sz w:val="16"/>
          <w:szCs w:val="16"/>
          <w:lang w:eastAsia="pl-PL"/>
        </w:rPr>
        <w:t>.01</w:t>
      </w:r>
      <w:r w:rsidR="0051261A" w:rsidRPr="0009272E">
        <w:rPr>
          <w:rFonts w:eastAsia="Times New Roman" w:cstheme="minorHAnsi"/>
          <w:sz w:val="16"/>
          <w:szCs w:val="16"/>
          <w:lang w:eastAsia="pl-PL"/>
        </w:rPr>
        <w:t>.202</w:t>
      </w:r>
      <w:r w:rsidR="0091661B" w:rsidRPr="0009272E">
        <w:rPr>
          <w:rFonts w:eastAsia="Times New Roman" w:cstheme="minorHAnsi"/>
          <w:sz w:val="16"/>
          <w:szCs w:val="16"/>
          <w:lang w:eastAsia="pl-PL"/>
        </w:rPr>
        <w:t>4</w:t>
      </w:r>
      <w:r w:rsidRPr="0009272E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83727" w:rsidRPr="0009272E">
        <w:rPr>
          <w:rFonts w:cstheme="minorHAnsi"/>
          <w:sz w:val="16"/>
          <w:szCs w:val="16"/>
        </w:rPr>
        <w:t xml:space="preserve">Kości i połączenia szkieletu osiowego. Kręgosłup – morfologia kręgów, kości krzyżowej i </w:t>
      </w:r>
      <w:proofErr w:type="spellStart"/>
      <w:r w:rsidR="00183727" w:rsidRPr="0009272E">
        <w:rPr>
          <w:rFonts w:cstheme="minorHAnsi"/>
          <w:sz w:val="16"/>
          <w:szCs w:val="16"/>
        </w:rPr>
        <w:t>guzicznej</w:t>
      </w:r>
      <w:proofErr w:type="spellEnd"/>
      <w:r w:rsidR="00183727" w:rsidRPr="0009272E">
        <w:rPr>
          <w:rFonts w:cstheme="minorHAnsi"/>
          <w:sz w:val="16"/>
          <w:szCs w:val="16"/>
        </w:rPr>
        <w:t xml:space="preserve">. Klatka piersiowa – morfologia żeber, mostka. </w:t>
      </w:r>
    </w:p>
    <w:p w:rsidR="00961906" w:rsidRPr="0009272E" w:rsidRDefault="00961906" w:rsidP="00F16F06">
      <w:pPr>
        <w:jc w:val="left"/>
        <w:rPr>
          <w:rFonts w:cstheme="minorHAnsi"/>
          <w:i/>
          <w:sz w:val="16"/>
          <w:szCs w:val="16"/>
        </w:rPr>
      </w:pPr>
      <w:proofErr w:type="spellStart"/>
      <w:r w:rsidRPr="0009272E">
        <w:rPr>
          <w:rFonts w:cstheme="minorHAnsi"/>
          <w:i/>
          <w:sz w:val="16"/>
          <w:szCs w:val="16"/>
          <w:u w:val="single"/>
        </w:rPr>
        <w:t>Ćw</w:t>
      </w:r>
      <w:proofErr w:type="spellEnd"/>
      <w:r w:rsidRPr="0009272E">
        <w:rPr>
          <w:rFonts w:cstheme="minorHAnsi"/>
          <w:i/>
          <w:sz w:val="16"/>
          <w:szCs w:val="16"/>
          <w:u w:val="single"/>
        </w:rPr>
        <w:t xml:space="preserve"> 13-15</w:t>
      </w:r>
      <w:r w:rsidRPr="0009272E">
        <w:rPr>
          <w:rFonts w:cstheme="minorHAnsi"/>
          <w:i/>
          <w:sz w:val="16"/>
          <w:szCs w:val="16"/>
        </w:rPr>
        <w:t xml:space="preserve">. Palpacja kości czaski – </w:t>
      </w:r>
      <w:proofErr w:type="spellStart"/>
      <w:r w:rsidRPr="0009272E">
        <w:rPr>
          <w:rFonts w:cstheme="minorHAnsi"/>
          <w:i/>
          <w:sz w:val="16"/>
          <w:szCs w:val="16"/>
        </w:rPr>
        <w:t>neurocranium</w:t>
      </w:r>
      <w:proofErr w:type="spellEnd"/>
      <w:r w:rsidRPr="0009272E">
        <w:rPr>
          <w:rFonts w:cstheme="minorHAnsi"/>
          <w:i/>
          <w:sz w:val="16"/>
          <w:szCs w:val="16"/>
        </w:rPr>
        <w:t xml:space="preserve"> i </w:t>
      </w:r>
      <w:proofErr w:type="spellStart"/>
      <w:r w:rsidRPr="0009272E">
        <w:rPr>
          <w:rFonts w:cstheme="minorHAnsi"/>
          <w:i/>
          <w:sz w:val="16"/>
          <w:szCs w:val="16"/>
        </w:rPr>
        <w:t>splanchnocranium</w:t>
      </w:r>
      <w:proofErr w:type="spellEnd"/>
      <w:r w:rsidRPr="0009272E">
        <w:rPr>
          <w:rFonts w:cstheme="minorHAnsi"/>
          <w:i/>
          <w:sz w:val="16"/>
          <w:szCs w:val="16"/>
        </w:rPr>
        <w:t>.</w:t>
      </w:r>
      <w:r w:rsidR="00CA6A77" w:rsidRPr="0009272E">
        <w:rPr>
          <w:rFonts w:cstheme="minorHAnsi"/>
          <w:i/>
          <w:sz w:val="16"/>
          <w:szCs w:val="16"/>
        </w:rPr>
        <w:t xml:space="preserve"> Guzy czołowe, gładzizna, łuki brwiowe, brzegi oczodołu, nos zewnętrzny, twarz, ok boczna czaszki i tylna. </w:t>
      </w:r>
    </w:p>
    <w:p w:rsidR="0053366D" w:rsidRPr="0009272E" w:rsidRDefault="0053366D" w:rsidP="00F16F06">
      <w:pPr>
        <w:jc w:val="left"/>
        <w:rPr>
          <w:rFonts w:cstheme="minorHAnsi"/>
          <w:sz w:val="16"/>
          <w:szCs w:val="16"/>
        </w:rPr>
      </w:pPr>
    </w:p>
    <w:p w:rsidR="0053366D" w:rsidRPr="0009272E" w:rsidRDefault="0053366D" w:rsidP="00F16F06">
      <w:pPr>
        <w:jc w:val="left"/>
        <w:rPr>
          <w:rFonts w:cstheme="minorHAnsi"/>
          <w:b/>
          <w:sz w:val="16"/>
          <w:szCs w:val="16"/>
        </w:rPr>
      </w:pPr>
      <w:r w:rsidRPr="0009272E">
        <w:rPr>
          <w:rFonts w:cstheme="minorHAnsi"/>
          <w:b/>
          <w:sz w:val="16"/>
          <w:szCs w:val="16"/>
        </w:rPr>
        <w:t xml:space="preserve">Semestr </w:t>
      </w:r>
      <w:r w:rsidR="00455E0A" w:rsidRPr="0009272E">
        <w:rPr>
          <w:rFonts w:cstheme="minorHAnsi"/>
          <w:b/>
          <w:sz w:val="16"/>
          <w:szCs w:val="16"/>
        </w:rPr>
        <w:t>2 (</w:t>
      </w:r>
      <w:r w:rsidRPr="0009272E">
        <w:rPr>
          <w:rFonts w:cstheme="minorHAnsi"/>
          <w:b/>
          <w:sz w:val="16"/>
          <w:szCs w:val="16"/>
        </w:rPr>
        <w:t>letni</w:t>
      </w:r>
      <w:r w:rsidR="00455E0A" w:rsidRPr="0009272E">
        <w:rPr>
          <w:rFonts w:cstheme="minorHAnsi"/>
          <w:b/>
          <w:sz w:val="16"/>
          <w:szCs w:val="16"/>
        </w:rPr>
        <w:t>):</w:t>
      </w:r>
    </w:p>
    <w:p w:rsidR="00ED7E21" w:rsidRPr="0009272E" w:rsidRDefault="00AD7EED" w:rsidP="00F16F06">
      <w:pPr>
        <w:autoSpaceDE w:val="0"/>
        <w:autoSpaceDN w:val="0"/>
        <w:adjustRightInd w:val="0"/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>Ćwiczenie 1</w:t>
      </w:r>
      <w:r w:rsidR="0051261A" w:rsidRPr="0009272E">
        <w:rPr>
          <w:rFonts w:cstheme="minorHAnsi"/>
          <w:sz w:val="16"/>
          <w:szCs w:val="16"/>
        </w:rPr>
        <w:t xml:space="preserve">. </w:t>
      </w:r>
      <w:r w:rsidR="0091661B" w:rsidRPr="0009272E">
        <w:rPr>
          <w:rFonts w:cstheme="minorHAnsi"/>
          <w:sz w:val="16"/>
          <w:szCs w:val="16"/>
        </w:rPr>
        <w:t>28</w:t>
      </w:r>
      <w:r w:rsidR="00B279E6" w:rsidRPr="0009272E">
        <w:rPr>
          <w:rFonts w:cstheme="minorHAnsi"/>
          <w:sz w:val="16"/>
          <w:szCs w:val="16"/>
        </w:rPr>
        <w:t>.0</w:t>
      </w:r>
      <w:r w:rsidR="0091661B" w:rsidRPr="0009272E">
        <w:rPr>
          <w:rFonts w:cstheme="minorHAnsi"/>
          <w:sz w:val="16"/>
          <w:szCs w:val="16"/>
        </w:rPr>
        <w:t>2</w:t>
      </w:r>
      <w:r w:rsidR="00B279E6" w:rsidRPr="0009272E">
        <w:rPr>
          <w:rFonts w:cstheme="minorHAnsi"/>
          <w:sz w:val="16"/>
          <w:szCs w:val="16"/>
        </w:rPr>
        <w:t>.202</w:t>
      </w:r>
      <w:r w:rsidR="0091661B" w:rsidRPr="0009272E">
        <w:rPr>
          <w:rFonts w:cstheme="minorHAnsi"/>
          <w:sz w:val="16"/>
          <w:szCs w:val="16"/>
        </w:rPr>
        <w:t>4</w:t>
      </w:r>
      <w:r w:rsidR="00B805FA" w:rsidRPr="0009272E">
        <w:rPr>
          <w:rFonts w:cstheme="minorHAnsi"/>
          <w:sz w:val="16"/>
          <w:szCs w:val="16"/>
        </w:rPr>
        <w:t xml:space="preserve"> </w:t>
      </w:r>
      <w:r w:rsidR="00ED7E21" w:rsidRPr="0009272E">
        <w:rPr>
          <w:rFonts w:cstheme="minorHAnsi"/>
          <w:sz w:val="16"/>
          <w:szCs w:val="16"/>
        </w:rPr>
        <w:t xml:space="preserve">Połączenia kręgosłupa i klatki piersiowej. Połączenie czaszki z kręgosłupem. Mięśnie szyi.  Mięśnie  brzucha. </w:t>
      </w:r>
      <w:proofErr w:type="spellStart"/>
      <w:r w:rsidR="00ED7E21" w:rsidRPr="0009272E">
        <w:rPr>
          <w:rFonts w:cstheme="minorHAnsi"/>
          <w:sz w:val="16"/>
          <w:szCs w:val="16"/>
        </w:rPr>
        <w:t>Powięzie</w:t>
      </w:r>
      <w:proofErr w:type="spellEnd"/>
      <w:r w:rsidR="00ED7E21" w:rsidRPr="0009272E">
        <w:rPr>
          <w:rFonts w:cstheme="minorHAnsi"/>
          <w:sz w:val="16"/>
          <w:szCs w:val="16"/>
        </w:rPr>
        <w:t>. Pochewka mięśnia prostego brzucha. Kanał pachwinowy</w:t>
      </w:r>
    </w:p>
    <w:p w:rsidR="00ED7E21" w:rsidRPr="0009272E" w:rsidRDefault="00AD7EED" w:rsidP="00F16F06">
      <w:pPr>
        <w:autoSpaceDE w:val="0"/>
        <w:autoSpaceDN w:val="0"/>
        <w:adjustRightInd w:val="0"/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>Ćwiczenie 2</w:t>
      </w:r>
      <w:r w:rsidR="0051261A" w:rsidRPr="0009272E">
        <w:rPr>
          <w:rFonts w:cstheme="minorHAnsi"/>
          <w:sz w:val="16"/>
          <w:szCs w:val="16"/>
        </w:rPr>
        <w:t>. 0</w:t>
      </w:r>
      <w:r w:rsidR="0091661B" w:rsidRPr="0009272E">
        <w:rPr>
          <w:rFonts w:cstheme="minorHAnsi"/>
          <w:sz w:val="16"/>
          <w:szCs w:val="16"/>
        </w:rPr>
        <w:t>6</w:t>
      </w:r>
      <w:r w:rsidR="00B279E6" w:rsidRPr="0009272E">
        <w:rPr>
          <w:rFonts w:cstheme="minorHAnsi"/>
          <w:sz w:val="16"/>
          <w:szCs w:val="16"/>
        </w:rPr>
        <w:t>.03.202</w:t>
      </w:r>
      <w:r w:rsidR="0091661B" w:rsidRPr="0009272E">
        <w:rPr>
          <w:rFonts w:cstheme="minorHAnsi"/>
          <w:sz w:val="16"/>
          <w:szCs w:val="16"/>
        </w:rPr>
        <w:t>4</w:t>
      </w:r>
      <w:r w:rsidR="00B805FA" w:rsidRPr="0009272E">
        <w:rPr>
          <w:rFonts w:cstheme="minorHAnsi"/>
          <w:sz w:val="16"/>
          <w:szCs w:val="16"/>
        </w:rPr>
        <w:t xml:space="preserve"> </w:t>
      </w:r>
      <w:r w:rsidR="00ED7E21" w:rsidRPr="0009272E">
        <w:rPr>
          <w:rFonts w:cstheme="minorHAnsi"/>
          <w:sz w:val="16"/>
          <w:szCs w:val="16"/>
        </w:rPr>
        <w:t>Serce. Budowa zewnętrzna serca, przedsionki, komory zastawki, ściany, szkielet serca. Naczynia własne serca. Worek osierdziowy. Topografia serca. Krążenie płodowe</w:t>
      </w:r>
    </w:p>
    <w:p w:rsidR="00961906" w:rsidRPr="0009272E" w:rsidRDefault="00961906" w:rsidP="00F16F06">
      <w:pPr>
        <w:autoSpaceDE w:val="0"/>
        <w:autoSpaceDN w:val="0"/>
        <w:adjustRightInd w:val="0"/>
        <w:jc w:val="left"/>
        <w:rPr>
          <w:rFonts w:cstheme="minorHAnsi"/>
          <w:i/>
          <w:sz w:val="16"/>
          <w:szCs w:val="16"/>
        </w:rPr>
      </w:pPr>
      <w:bookmarkStart w:id="1" w:name="_Hlk146023480"/>
      <w:proofErr w:type="spellStart"/>
      <w:r w:rsidRPr="0009272E">
        <w:rPr>
          <w:rFonts w:cstheme="minorHAnsi"/>
          <w:i/>
          <w:sz w:val="16"/>
          <w:szCs w:val="16"/>
          <w:u w:val="single"/>
        </w:rPr>
        <w:t>Ćw</w:t>
      </w:r>
      <w:proofErr w:type="spellEnd"/>
      <w:r w:rsidRPr="0009272E">
        <w:rPr>
          <w:rFonts w:cstheme="minorHAnsi"/>
          <w:i/>
          <w:sz w:val="16"/>
          <w:szCs w:val="16"/>
          <w:u w:val="single"/>
        </w:rPr>
        <w:t xml:space="preserve"> 1 i 2</w:t>
      </w:r>
      <w:r w:rsidRPr="0009272E">
        <w:rPr>
          <w:rFonts w:cstheme="minorHAnsi"/>
          <w:i/>
          <w:sz w:val="16"/>
          <w:szCs w:val="16"/>
        </w:rPr>
        <w:t>. Palpacja: kręgosłup</w:t>
      </w:r>
      <w:r w:rsidR="00CA6A77" w:rsidRPr="0009272E">
        <w:rPr>
          <w:rFonts w:cstheme="minorHAnsi"/>
          <w:i/>
          <w:sz w:val="16"/>
          <w:szCs w:val="16"/>
        </w:rPr>
        <w:t xml:space="preserve"> – wyrostki i guzki </w:t>
      </w:r>
      <w:r w:rsidRPr="0009272E">
        <w:rPr>
          <w:rFonts w:cstheme="minorHAnsi"/>
          <w:i/>
          <w:sz w:val="16"/>
          <w:szCs w:val="16"/>
        </w:rPr>
        <w:t>i klatka piersiowa</w:t>
      </w:r>
      <w:r w:rsidR="00CA6A77" w:rsidRPr="0009272E">
        <w:rPr>
          <w:rFonts w:cstheme="minorHAnsi"/>
          <w:i/>
          <w:sz w:val="16"/>
          <w:szCs w:val="16"/>
        </w:rPr>
        <w:t xml:space="preserve"> – żebra, mostek, przestrzenie międzyżebrowe</w:t>
      </w:r>
      <w:r w:rsidRPr="0009272E">
        <w:rPr>
          <w:rFonts w:cstheme="minorHAnsi"/>
          <w:i/>
          <w:sz w:val="16"/>
          <w:szCs w:val="16"/>
        </w:rPr>
        <w:t xml:space="preserve">. </w:t>
      </w:r>
    </w:p>
    <w:bookmarkEnd w:id="1"/>
    <w:p w:rsidR="00ED7E21" w:rsidRPr="0009272E" w:rsidRDefault="00AD7EED" w:rsidP="00F16F06">
      <w:pPr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>Ćwiczenie 3</w:t>
      </w:r>
      <w:r w:rsidR="0051261A" w:rsidRPr="0009272E">
        <w:rPr>
          <w:rFonts w:cstheme="minorHAnsi"/>
          <w:sz w:val="16"/>
          <w:szCs w:val="16"/>
        </w:rPr>
        <w:t>. 1</w:t>
      </w:r>
      <w:r w:rsidR="0091661B" w:rsidRPr="0009272E">
        <w:rPr>
          <w:rFonts w:cstheme="minorHAnsi"/>
          <w:sz w:val="16"/>
          <w:szCs w:val="16"/>
        </w:rPr>
        <w:t>3</w:t>
      </w:r>
      <w:r w:rsidR="00B279E6" w:rsidRPr="0009272E">
        <w:rPr>
          <w:rFonts w:cstheme="minorHAnsi"/>
          <w:sz w:val="16"/>
          <w:szCs w:val="16"/>
        </w:rPr>
        <w:t>.03.202</w:t>
      </w:r>
      <w:r w:rsidR="0091661B" w:rsidRPr="0009272E">
        <w:rPr>
          <w:rFonts w:cstheme="minorHAnsi"/>
          <w:sz w:val="16"/>
          <w:szCs w:val="16"/>
        </w:rPr>
        <w:t>4</w:t>
      </w:r>
      <w:r w:rsidR="00B805FA" w:rsidRPr="0009272E">
        <w:rPr>
          <w:rFonts w:cstheme="minorHAnsi"/>
          <w:sz w:val="16"/>
          <w:szCs w:val="16"/>
        </w:rPr>
        <w:t xml:space="preserve"> </w:t>
      </w:r>
      <w:r w:rsidR="00ED7E21" w:rsidRPr="0009272E">
        <w:rPr>
          <w:rFonts w:cstheme="minorHAnsi"/>
          <w:sz w:val="16"/>
          <w:szCs w:val="16"/>
        </w:rPr>
        <w:t>Układ oddechowy. Drogi oddechowe górne i dolne – jama nosowa, zatoki przynosowe, krtań, tchawica. Płuca –budowa zewnętrzna i wewnętrzna, podział drzewa oskrzelowego. Naczynia czynnościowe i odżywcze płuc.</w:t>
      </w:r>
    </w:p>
    <w:p w:rsidR="00AD7EED" w:rsidRPr="0009272E" w:rsidRDefault="00AD7EED" w:rsidP="00F16F06">
      <w:pPr>
        <w:autoSpaceDE w:val="0"/>
        <w:autoSpaceDN w:val="0"/>
        <w:adjustRightInd w:val="0"/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>Ćwiczenie 4</w:t>
      </w:r>
      <w:r w:rsidR="0051261A" w:rsidRPr="0009272E">
        <w:rPr>
          <w:rFonts w:cstheme="minorHAnsi"/>
          <w:sz w:val="16"/>
          <w:szCs w:val="16"/>
        </w:rPr>
        <w:t>. 2</w:t>
      </w:r>
      <w:r w:rsidR="0091661B" w:rsidRPr="0009272E">
        <w:rPr>
          <w:rFonts w:cstheme="minorHAnsi"/>
          <w:sz w:val="16"/>
          <w:szCs w:val="16"/>
        </w:rPr>
        <w:t>0</w:t>
      </w:r>
      <w:r w:rsidR="00B279E6" w:rsidRPr="0009272E">
        <w:rPr>
          <w:rFonts w:cstheme="minorHAnsi"/>
          <w:sz w:val="16"/>
          <w:szCs w:val="16"/>
        </w:rPr>
        <w:t>.03.202</w:t>
      </w:r>
      <w:r w:rsidR="0091661B" w:rsidRPr="0009272E">
        <w:rPr>
          <w:rFonts w:cstheme="minorHAnsi"/>
          <w:sz w:val="16"/>
          <w:szCs w:val="16"/>
        </w:rPr>
        <w:t>4</w:t>
      </w:r>
      <w:r w:rsidR="00B805FA" w:rsidRPr="0009272E">
        <w:rPr>
          <w:rFonts w:cstheme="minorHAnsi"/>
          <w:sz w:val="16"/>
          <w:szCs w:val="16"/>
        </w:rPr>
        <w:t xml:space="preserve"> </w:t>
      </w:r>
      <w:r w:rsidRPr="0009272E">
        <w:rPr>
          <w:rFonts w:cstheme="minorHAnsi"/>
          <w:sz w:val="16"/>
          <w:szCs w:val="16"/>
        </w:rPr>
        <w:t>Układ pokarmowy. Przewód pokarmowy – jama ustna, ślinianki, gardło, przełyk, żołądek, jelito cienkie i grube.</w:t>
      </w:r>
    </w:p>
    <w:p w:rsidR="00AD7EED" w:rsidRPr="0009272E" w:rsidRDefault="00AD7EED" w:rsidP="00F16F06">
      <w:pPr>
        <w:autoSpaceDE w:val="0"/>
        <w:autoSpaceDN w:val="0"/>
        <w:adjustRightInd w:val="0"/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>Ćwiczenie 5</w:t>
      </w:r>
      <w:r w:rsidR="0051261A" w:rsidRPr="0009272E">
        <w:rPr>
          <w:rFonts w:cstheme="minorHAnsi"/>
          <w:sz w:val="16"/>
          <w:szCs w:val="16"/>
        </w:rPr>
        <w:t>. 2</w:t>
      </w:r>
      <w:r w:rsidR="0091661B" w:rsidRPr="0009272E">
        <w:rPr>
          <w:rFonts w:cstheme="minorHAnsi"/>
          <w:sz w:val="16"/>
          <w:szCs w:val="16"/>
        </w:rPr>
        <w:t>7</w:t>
      </w:r>
      <w:r w:rsidR="00B279E6" w:rsidRPr="0009272E">
        <w:rPr>
          <w:rFonts w:cstheme="minorHAnsi"/>
          <w:sz w:val="16"/>
          <w:szCs w:val="16"/>
        </w:rPr>
        <w:t>.03.202</w:t>
      </w:r>
      <w:r w:rsidR="0091661B" w:rsidRPr="0009272E">
        <w:rPr>
          <w:rFonts w:cstheme="minorHAnsi"/>
          <w:sz w:val="16"/>
          <w:szCs w:val="16"/>
        </w:rPr>
        <w:t>4</w:t>
      </w:r>
      <w:r w:rsidR="00B805FA" w:rsidRPr="0009272E">
        <w:rPr>
          <w:rFonts w:cstheme="minorHAnsi"/>
          <w:sz w:val="16"/>
          <w:szCs w:val="16"/>
        </w:rPr>
        <w:t xml:space="preserve"> </w:t>
      </w:r>
      <w:r w:rsidRPr="0009272E">
        <w:rPr>
          <w:rFonts w:cstheme="minorHAnsi"/>
          <w:sz w:val="16"/>
          <w:szCs w:val="16"/>
        </w:rPr>
        <w:t>Układ pokarmowy. Gruczoły jamy brzusznej. Wątroba – krążenie wrotne, pęcherzyk żółciowy i drogi żółciowe. Trzustka. Śledziona.</w:t>
      </w:r>
    </w:p>
    <w:p w:rsidR="00961906" w:rsidRPr="0009272E" w:rsidRDefault="00961906" w:rsidP="00F16F06">
      <w:pPr>
        <w:autoSpaceDE w:val="0"/>
        <w:autoSpaceDN w:val="0"/>
        <w:adjustRightInd w:val="0"/>
        <w:jc w:val="left"/>
        <w:rPr>
          <w:rFonts w:cstheme="minorHAnsi"/>
          <w:i/>
          <w:sz w:val="16"/>
          <w:szCs w:val="16"/>
        </w:rPr>
      </w:pPr>
      <w:proofErr w:type="spellStart"/>
      <w:r w:rsidRPr="0009272E">
        <w:rPr>
          <w:rFonts w:cstheme="minorHAnsi"/>
          <w:i/>
          <w:sz w:val="16"/>
          <w:szCs w:val="16"/>
          <w:u w:val="single"/>
        </w:rPr>
        <w:t>Ćw</w:t>
      </w:r>
      <w:proofErr w:type="spellEnd"/>
      <w:r w:rsidRPr="0009272E">
        <w:rPr>
          <w:rFonts w:cstheme="minorHAnsi"/>
          <w:i/>
          <w:sz w:val="16"/>
          <w:szCs w:val="16"/>
          <w:u w:val="single"/>
        </w:rPr>
        <w:t xml:space="preserve"> 3-5</w:t>
      </w:r>
      <w:r w:rsidRPr="0009272E">
        <w:rPr>
          <w:rFonts w:cstheme="minorHAnsi"/>
          <w:i/>
          <w:sz w:val="16"/>
          <w:szCs w:val="16"/>
        </w:rPr>
        <w:t xml:space="preserve"> Palpacja: </w:t>
      </w:r>
      <w:r w:rsidR="00CA6A77" w:rsidRPr="0009272E">
        <w:rPr>
          <w:rFonts w:cstheme="minorHAnsi"/>
          <w:i/>
          <w:sz w:val="16"/>
          <w:szCs w:val="16"/>
        </w:rPr>
        <w:t>układ</w:t>
      </w:r>
      <w:r w:rsidRPr="0009272E">
        <w:rPr>
          <w:rFonts w:cstheme="minorHAnsi"/>
          <w:i/>
          <w:sz w:val="16"/>
          <w:szCs w:val="16"/>
        </w:rPr>
        <w:t xml:space="preserve"> oddechowy i pokarmowy</w:t>
      </w:r>
      <w:r w:rsidR="00CA6A77" w:rsidRPr="0009272E">
        <w:rPr>
          <w:rFonts w:cstheme="minorHAnsi"/>
          <w:i/>
          <w:sz w:val="16"/>
          <w:szCs w:val="16"/>
        </w:rPr>
        <w:t xml:space="preserve"> dostępne </w:t>
      </w:r>
      <w:r w:rsidR="004529EC" w:rsidRPr="0009272E">
        <w:rPr>
          <w:rFonts w:cstheme="minorHAnsi"/>
          <w:i/>
          <w:sz w:val="16"/>
          <w:szCs w:val="16"/>
        </w:rPr>
        <w:t>na preparatach</w:t>
      </w:r>
    </w:p>
    <w:p w:rsidR="00AD7EED" w:rsidRPr="0009272E" w:rsidRDefault="00AD7EED" w:rsidP="00F16F06">
      <w:pPr>
        <w:autoSpaceDE w:val="0"/>
        <w:autoSpaceDN w:val="0"/>
        <w:adjustRightInd w:val="0"/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>Ćwiczenie 6</w:t>
      </w:r>
      <w:r w:rsidR="0051261A" w:rsidRPr="0009272E">
        <w:rPr>
          <w:rFonts w:cstheme="minorHAnsi"/>
          <w:sz w:val="16"/>
          <w:szCs w:val="16"/>
        </w:rPr>
        <w:t xml:space="preserve">. </w:t>
      </w:r>
      <w:r w:rsidR="0091661B" w:rsidRPr="0009272E">
        <w:rPr>
          <w:rFonts w:cstheme="minorHAnsi"/>
          <w:sz w:val="16"/>
          <w:szCs w:val="16"/>
        </w:rPr>
        <w:t>10</w:t>
      </w:r>
      <w:r w:rsidR="00B279E6" w:rsidRPr="0009272E">
        <w:rPr>
          <w:rFonts w:cstheme="minorHAnsi"/>
          <w:sz w:val="16"/>
          <w:szCs w:val="16"/>
        </w:rPr>
        <w:t>.04.202</w:t>
      </w:r>
      <w:r w:rsidR="0091661B" w:rsidRPr="0009272E">
        <w:rPr>
          <w:rFonts w:cstheme="minorHAnsi"/>
          <w:sz w:val="16"/>
          <w:szCs w:val="16"/>
        </w:rPr>
        <w:t>4</w:t>
      </w:r>
      <w:r w:rsidR="00B805FA" w:rsidRPr="0009272E">
        <w:rPr>
          <w:rFonts w:cstheme="minorHAnsi"/>
          <w:sz w:val="16"/>
          <w:szCs w:val="16"/>
        </w:rPr>
        <w:t xml:space="preserve"> </w:t>
      </w:r>
      <w:r w:rsidRPr="0009272E">
        <w:rPr>
          <w:rFonts w:cstheme="minorHAnsi"/>
          <w:sz w:val="16"/>
          <w:szCs w:val="16"/>
        </w:rPr>
        <w:t>Układ moczowy. Nerki, drogi wyprowadzające mocz: miedniczki nerkowe, moczowody, pęcherz moczowy, cewka moczowa żeńska i męska.</w:t>
      </w:r>
    </w:p>
    <w:p w:rsidR="00AD7EED" w:rsidRPr="0009272E" w:rsidRDefault="00AD7EED" w:rsidP="00F16F06">
      <w:pPr>
        <w:autoSpaceDE w:val="0"/>
        <w:autoSpaceDN w:val="0"/>
        <w:adjustRightInd w:val="0"/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>Ćwiczenie 7</w:t>
      </w:r>
      <w:r w:rsidR="0051261A" w:rsidRPr="0009272E">
        <w:rPr>
          <w:rFonts w:cstheme="minorHAnsi"/>
          <w:sz w:val="16"/>
          <w:szCs w:val="16"/>
        </w:rPr>
        <w:t>. 1</w:t>
      </w:r>
      <w:r w:rsidR="0091661B" w:rsidRPr="0009272E">
        <w:rPr>
          <w:rFonts w:cstheme="minorHAnsi"/>
          <w:sz w:val="16"/>
          <w:szCs w:val="16"/>
        </w:rPr>
        <w:t>7</w:t>
      </w:r>
      <w:r w:rsidR="00B279E6" w:rsidRPr="0009272E">
        <w:rPr>
          <w:rFonts w:cstheme="minorHAnsi"/>
          <w:sz w:val="16"/>
          <w:szCs w:val="16"/>
        </w:rPr>
        <w:t>.04.202</w:t>
      </w:r>
      <w:r w:rsidR="0091661B" w:rsidRPr="0009272E">
        <w:rPr>
          <w:rFonts w:cstheme="minorHAnsi"/>
          <w:sz w:val="16"/>
          <w:szCs w:val="16"/>
        </w:rPr>
        <w:t>4</w:t>
      </w:r>
      <w:r w:rsidR="00B805FA" w:rsidRPr="0009272E">
        <w:rPr>
          <w:rFonts w:cstheme="minorHAnsi"/>
          <w:sz w:val="16"/>
          <w:szCs w:val="16"/>
        </w:rPr>
        <w:t xml:space="preserve"> </w:t>
      </w:r>
      <w:r w:rsidRPr="0009272E">
        <w:rPr>
          <w:rFonts w:cstheme="minorHAnsi"/>
          <w:sz w:val="16"/>
          <w:szCs w:val="16"/>
        </w:rPr>
        <w:t>Układ narządów rozrodczych. Narządy płciowe wewnętrzne i zewnętrzne żeńskie. Narządy płciowe wewnętrzne i zewnętrzne męskie.</w:t>
      </w:r>
    </w:p>
    <w:p w:rsidR="00961906" w:rsidRPr="0009272E" w:rsidRDefault="00961906" w:rsidP="00F16F06">
      <w:pPr>
        <w:autoSpaceDE w:val="0"/>
        <w:autoSpaceDN w:val="0"/>
        <w:adjustRightInd w:val="0"/>
        <w:jc w:val="left"/>
        <w:rPr>
          <w:rFonts w:cstheme="minorHAnsi"/>
          <w:i/>
          <w:sz w:val="16"/>
          <w:szCs w:val="16"/>
        </w:rPr>
      </w:pPr>
      <w:proofErr w:type="spellStart"/>
      <w:r w:rsidRPr="0009272E">
        <w:rPr>
          <w:rFonts w:cstheme="minorHAnsi"/>
          <w:i/>
          <w:sz w:val="16"/>
          <w:szCs w:val="16"/>
          <w:u w:val="single"/>
        </w:rPr>
        <w:t>Ćw</w:t>
      </w:r>
      <w:proofErr w:type="spellEnd"/>
      <w:r w:rsidRPr="0009272E">
        <w:rPr>
          <w:rFonts w:cstheme="minorHAnsi"/>
          <w:i/>
          <w:sz w:val="16"/>
          <w:szCs w:val="16"/>
          <w:u w:val="single"/>
        </w:rPr>
        <w:t xml:space="preserve"> 6-7</w:t>
      </w:r>
      <w:r w:rsidRPr="0009272E">
        <w:rPr>
          <w:rFonts w:cstheme="minorHAnsi"/>
          <w:i/>
          <w:sz w:val="16"/>
          <w:szCs w:val="16"/>
        </w:rPr>
        <w:t xml:space="preserve"> Palpacja: układ moczowy i rozrodczy (na </w:t>
      </w:r>
      <w:proofErr w:type="spellStart"/>
      <w:r w:rsidRPr="0009272E">
        <w:rPr>
          <w:rFonts w:cstheme="minorHAnsi"/>
          <w:i/>
          <w:sz w:val="16"/>
          <w:szCs w:val="16"/>
        </w:rPr>
        <w:t>preparaatch</w:t>
      </w:r>
      <w:proofErr w:type="spellEnd"/>
      <w:r w:rsidRPr="0009272E">
        <w:rPr>
          <w:rFonts w:cstheme="minorHAnsi"/>
          <w:i/>
          <w:sz w:val="16"/>
          <w:szCs w:val="16"/>
        </w:rPr>
        <w:t xml:space="preserve"> wyłącznie).</w:t>
      </w:r>
    </w:p>
    <w:p w:rsidR="00AD7EED" w:rsidRPr="0009272E" w:rsidRDefault="00AD7EED" w:rsidP="00F16F06">
      <w:pPr>
        <w:autoSpaceDE w:val="0"/>
        <w:autoSpaceDN w:val="0"/>
        <w:adjustRightInd w:val="0"/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>Ćwiczenie 8</w:t>
      </w:r>
      <w:r w:rsidR="0051261A" w:rsidRPr="0009272E">
        <w:rPr>
          <w:rFonts w:cstheme="minorHAnsi"/>
          <w:sz w:val="16"/>
          <w:szCs w:val="16"/>
        </w:rPr>
        <w:t>. 2</w:t>
      </w:r>
      <w:r w:rsidR="0091661B" w:rsidRPr="0009272E">
        <w:rPr>
          <w:rFonts w:cstheme="minorHAnsi"/>
          <w:sz w:val="16"/>
          <w:szCs w:val="16"/>
        </w:rPr>
        <w:t>4</w:t>
      </w:r>
      <w:r w:rsidR="00B279E6" w:rsidRPr="0009272E">
        <w:rPr>
          <w:rFonts w:cstheme="minorHAnsi"/>
          <w:sz w:val="16"/>
          <w:szCs w:val="16"/>
        </w:rPr>
        <w:t>.04.202</w:t>
      </w:r>
      <w:r w:rsidR="0091661B" w:rsidRPr="0009272E">
        <w:rPr>
          <w:rFonts w:cstheme="minorHAnsi"/>
          <w:sz w:val="16"/>
          <w:szCs w:val="16"/>
        </w:rPr>
        <w:t>4</w:t>
      </w:r>
      <w:r w:rsidR="00B805FA" w:rsidRPr="0009272E">
        <w:rPr>
          <w:rFonts w:cstheme="minorHAnsi"/>
          <w:sz w:val="16"/>
          <w:szCs w:val="16"/>
        </w:rPr>
        <w:t xml:space="preserve"> </w:t>
      </w:r>
      <w:r w:rsidRPr="0009272E">
        <w:rPr>
          <w:rFonts w:cstheme="minorHAnsi"/>
          <w:b/>
          <w:sz w:val="16"/>
          <w:szCs w:val="16"/>
        </w:rPr>
        <w:t>Repetytorium III (I termin)</w:t>
      </w:r>
      <w:r w:rsidR="006B2817" w:rsidRPr="0009272E">
        <w:rPr>
          <w:rFonts w:cstheme="minorHAnsi"/>
          <w:b/>
          <w:sz w:val="16"/>
          <w:szCs w:val="16"/>
        </w:rPr>
        <w:t xml:space="preserve"> </w:t>
      </w:r>
      <w:r w:rsidR="006B2817" w:rsidRPr="0009272E">
        <w:rPr>
          <w:rFonts w:eastAsia="Times New Roman" w:cstheme="minorHAnsi"/>
          <w:b/>
          <w:sz w:val="16"/>
          <w:szCs w:val="16"/>
          <w:lang w:eastAsia="pl-PL"/>
        </w:rPr>
        <w:t xml:space="preserve">ćw. 13-15 z semestru zimowego oraz </w:t>
      </w:r>
      <w:r w:rsidRPr="0009272E">
        <w:rPr>
          <w:rFonts w:cstheme="minorHAnsi"/>
          <w:b/>
          <w:sz w:val="16"/>
          <w:szCs w:val="16"/>
        </w:rPr>
        <w:t xml:space="preserve"> </w:t>
      </w:r>
      <w:r w:rsidR="0051261A" w:rsidRPr="0009272E">
        <w:rPr>
          <w:rFonts w:cstheme="minorHAnsi"/>
          <w:b/>
          <w:sz w:val="16"/>
          <w:szCs w:val="16"/>
        </w:rPr>
        <w:t>ćw.</w:t>
      </w:r>
      <w:r w:rsidR="00EE616C" w:rsidRPr="0009272E">
        <w:rPr>
          <w:rFonts w:cstheme="minorHAnsi"/>
          <w:b/>
          <w:sz w:val="16"/>
          <w:szCs w:val="16"/>
        </w:rPr>
        <w:t xml:space="preserve"> 1-7</w:t>
      </w:r>
      <w:r w:rsidR="006B2817" w:rsidRPr="0009272E">
        <w:rPr>
          <w:rFonts w:cstheme="minorHAnsi"/>
          <w:b/>
          <w:sz w:val="16"/>
          <w:szCs w:val="16"/>
        </w:rPr>
        <w:t xml:space="preserve"> z semestru letniego</w:t>
      </w:r>
      <w:r w:rsidRPr="0009272E">
        <w:rPr>
          <w:rFonts w:cstheme="minorHAnsi"/>
          <w:sz w:val="16"/>
          <w:szCs w:val="16"/>
        </w:rPr>
        <w:t>. Układy: oddechowy, pokarmowy, moczowo-płciowy. Serce, naczynia krążenia dużego (aorta, żyły główne) łącznie z naczyniami kończyn.</w:t>
      </w:r>
    </w:p>
    <w:p w:rsidR="00AD7EED" w:rsidRPr="0009272E" w:rsidRDefault="00455E0A" w:rsidP="00F16F06">
      <w:pPr>
        <w:autoSpaceDE w:val="0"/>
        <w:autoSpaceDN w:val="0"/>
        <w:adjustRightInd w:val="0"/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 xml:space="preserve">Ćwiczenie </w:t>
      </w:r>
      <w:r w:rsidR="00AD7EED" w:rsidRPr="0009272E">
        <w:rPr>
          <w:rFonts w:cstheme="minorHAnsi"/>
          <w:sz w:val="16"/>
          <w:szCs w:val="16"/>
        </w:rPr>
        <w:t>9</w:t>
      </w:r>
      <w:r w:rsidR="0051261A" w:rsidRPr="0009272E">
        <w:rPr>
          <w:rFonts w:cstheme="minorHAnsi"/>
          <w:sz w:val="16"/>
          <w:szCs w:val="16"/>
        </w:rPr>
        <w:t xml:space="preserve">. </w:t>
      </w:r>
      <w:r w:rsidR="0091661B" w:rsidRPr="0009272E">
        <w:rPr>
          <w:rFonts w:cstheme="minorHAnsi"/>
          <w:sz w:val="16"/>
          <w:szCs w:val="16"/>
        </w:rPr>
        <w:t>08</w:t>
      </w:r>
      <w:r w:rsidR="00B279E6" w:rsidRPr="0009272E">
        <w:rPr>
          <w:rFonts w:cstheme="minorHAnsi"/>
          <w:sz w:val="16"/>
          <w:szCs w:val="16"/>
        </w:rPr>
        <w:t>.05.202</w:t>
      </w:r>
      <w:r w:rsidR="0091661B" w:rsidRPr="0009272E">
        <w:rPr>
          <w:rFonts w:cstheme="minorHAnsi"/>
          <w:sz w:val="16"/>
          <w:szCs w:val="16"/>
        </w:rPr>
        <w:t>4</w:t>
      </w:r>
      <w:r w:rsidR="00B805FA" w:rsidRPr="0009272E">
        <w:rPr>
          <w:rFonts w:cstheme="minorHAnsi"/>
          <w:sz w:val="16"/>
          <w:szCs w:val="16"/>
        </w:rPr>
        <w:t xml:space="preserve"> </w:t>
      </w:r>
      <w:r w:rsidR="00AD7EED" w:rsidRPr="0009272E">
        <w:rPr>
          <w:rFonts w:cstheme="minorHAnsi"/>
          <w:sz w:val="16"/>
          <w:szCs w:val="16"/>
        </w:rPr>
        <w:t xml:space="preserve">Mózgowie. Opis ogólny, koło tętnicze mózgu. Opony mózgowia – zbiorniki </w:t>
      </w:r>
      <w:proofErr w:type="spellStart"/>
      <w:r w:rsidR="00AD7EED" w:rsidRPr="0009272E">
        <w:rPr>
          <w:rFonts w:cstheme="minorHAnsi"/>
          <w:sz w:val="16"/>
          <w:szCs w:val="16"/>
        </w:rPr>
        <w:t>podpajęczynówki</w:t>
      </w:r>
      <w:proofErr w:type="spellEnd"/>
      <w:r w:rsidR="00AD7EED" w:rsidRPr="0009272E">
        <w:rPr>
          <w:rFonts w:cstheme="minorHAnsi"/>
          <w:sz w:val="16"/>
          <w:szCs w:val="16"/>
        </w:rPr>
        <w:t xml:space="preserve">. Kresomózgowie, komory boczne. </w:t>
      </w:r>
      <w:r w:rsidR="00AD7EED" w:rsidRPr="0009272E">
        <w:rPr>
          <w:rFonts w:cstheme="minorHAnsi"/>
          <w:b/>
          <w:sz w:val="16"/>
          <w:szCs w:val="16"/>
        </w:rPr>
        <w:t>Repetytorium III (II termin).</w:t>
      </w:r>
    </w:p>
    <w:p w:rsidR="00AD7EED" w:rsidRPr="0009272E" w:rsidRDefault="00AD7EED" w:rsidP="00F16F06">
      <w:pPr>
        <w:autoSpaceDE w:val="0"/>
        <w:autoSpaceDN w:val="0"/>
        <w:adjustRightInd w:val="0"/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>Ćwiczenie 10</w:t>
      </w:r>
      <w:r w:rsidR="0051261A" w:rsidRPr="0009272E">
        <w:rPr>
          <w:rFonts w:cstheme="minorHAnsi"/>
          <w:sz w:val="16"/>
          <w:szCs w:val="16"/>
        </w:rPr>
        <w:t>. 1</w:t>
      </w:r>
      <w:r w:rsidR="0091661B" w:rsidRPr="0009272E">
        <w:rPr>
          <w:rFonts w:cstheme="minorHAnsi"/>
          <w:sz w:val="16"/>
          <w:szCs w:val="16"/>
        </w:rPr>
        <w:t>5</w:t>
      </w:r>
      <w:r w:rsidR="00B279E6" w:rsidRPr="0009272E">
        <w:rPr>
          <w:rFonts w:cstheme="minorHAnsi"/>
          <w:sz w:val="16"/>
          <w:szCs w:val="16"/>
        </w:rPr>
        <w:t>.05.202</w:t>
      </w:r>
      <w:r w:rsidR="0091661B" w:rsidRPr="0009272E">
        <w:rPr>
          <w:rFonts w:cstheme="minorHAnsi"/>
          <w:sz w:val="16"/>
          <w:szCs w:val="16"/>
        </w:rPr>
        <w:t>4</w:t>
      </w:r>
      <w:r w:rsidR="00B805FA" w:rsidRPr="0009272E">
        <w:rPr>
          <w:rFonts w:cstheme="minorHAnsi"/>
          <w:sz w:val="16"/>
          <w:szCs w:val="16"/>
        </w:rPr>
        <w:t xml:space="preserve"> </w:t>
      </w:r>
      <w:r w:rsidRPr="0009272E">
        <w:rPr>
          <w:rFonts w:cstheme="minorHAnsi"/>
          <w:sz w:val="16"/>
          <w:szCs w:val="16"/>
        </w:rPr>
        <w:t>Mózgowie. Międzymózgowie, komora III. Śródmózgowie.</w:t>
      </w:r>
    </w:p>
    <w:p w:rsidR="00AD7EED" w:rsidRPr="0009272E" w:rsidRDefault="00AD7EED" w:rsidP="00F16F06">
      <w:pPr>
        <w:autoSpaceDE w:val="0"/>
        <w:autoSpaceDN w:val="0"/>
        <w:adjustRightInd w:val="0"/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>Ćwiczenie 11</w:t>
      </w:r>
      <w:r w:rsidR="0051261A" w:rsidRPr="0009272E">
        <w:rPr>
          <w:rFonts w:cstheme="minorHAnsi"/>
          <w:sz w:val="16"/>
          <w:szCs w:val="16"/>
        </w:rPr>
        <w:t>. 2</w:t>
      </w:r>
      <w:r w:rsidR="0091661B" w:rsidRPr="0009272E">
        <w:rPr>
          <w:rFonts w:cstheme="minorHAnsi"/>
          <w:sz w:val="16"/>
          <w:szCs w:val="16"/>
        </w:rPr>
        <w:t>2</w:t>
      </w:r>
      <w:r w:rsidR="00B279E6" w:rsidRPr="0009272E">
        <w:rPr>
          <w:rFonts w:cstheme="minorHAnsi"/>
          <w:sz w:val="16"/>
          <w:szCs w:val="16"/>
        </w:rPr>
        <w:t>.05.202</w:t>
      </w:r>
      <w:r w:rsidR="0091661B" w:rsidRPr="0009272E">
        <w:rPr>
          <w:rFonts w:cstheme="minorHAnsi"/>
          <w:sz w:val="16"/>
          <w:szCs w:val="16"/>
        </w:rPr>
        <w:t>4</w:t>
      </w:r>
      <w:r w:rsidRPr="0009272E">
        <w:rPr>
          <w:rFonts w:cstheme="minorHAnsi"/>
          <w:sz w:val="16"/>
          <w:szCs w:val="16"/>
        </w:rPr>
        <w:t xml:space="preserve"> Mózgowie. Tyłomózgowie – most, móżdżek i rdzeń przedłużony. Komora IV.</w:t>
      </w:r>
    </w:p>
    <w:p w:rsidR="00AD7EED" w:rsidRPr="0009272E" w:rsidRDefault="00AD7EED" w:rsidP="00F16F06">
      <w:pPr>
        <w:autoSpaceDE w:val="0"/>
        <w:autoSpaceDN w:val="0"/>
        <w:adjustRightInd w:val="0"/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>Ćwiczenie 12</w:t>
      </w:r>
      <w:r w:rsidR="0051261A" w:rsidRPr="0009272E">
        <w:rPr>
          <w:rFonts w:cstheme="minorHAnsi"/>
          <w:sz w:val="16"/>
          <w:szCs w:val="16"/>
        </w:rPr>
        <w:t xml:space="preserve">. </w:t>
      </w:r>
      <w:r w:rsidR="0091661B" w:rsidRPr="0009272E">
        <w:rPr>
          <w:rFonts w:cstheme="minorHAnsi"/>
          <w:sz w:val="16"/>
          <w:szCs w:val="16"/>
        </w:rPr>
        <w:t>29</w:t>
      </w:r>
      <w:r w:rsidR="00B279E6" w:rsidRPr="0009272E">
        <w:rPr>
          <w:rFonts w:cstheme="minorHAnsi"/>
          <w:sz w:val="16"/>
          <w:szCs w:val="16"/>
        </w:rPr>
        <w:t>.05.202</w:t>
      </w:r>
      <w:r w:rsidR="0091661B" w:rsidRPr="0009272E">
        <w:rPr>
          <w:rFonts w:cstheme="minorHAnsi"/>
          <w:sz w:val="16"/>
          <w:szCs w:val="16"/>
        </w:rPr>
        <w:t>4</w:t>
      </w:r>
      <w:r w:rsidRPr="0009272E">
        <w:rPr>
          <w:rFonts w:cstheme="minorHAnsi"/>
          <w:sz w:val="16"/>
          <w:szCs w:val="16"/>
        </w:rPr>
        <w:t xml:space="preserve"> Rdzeń kręgowy. Budowa zewnętrzna i wewnętrzna. Układ autonomiczny.</w:t>
      </w:r>
    </w:p>
    <w:p w:rsidR="00AD7EED" w:rsidRPr="0009272E" w:rsidRDefault="00AD7EED" w:rsidP="00F16F06">
      <w:pPr>
        <w:autoSpaceDE w:val="0"/>
        <w:autoSpaceDN w:val="0"/>
        <w:adjustRightInd w:val="0"/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>Ćwiczenie 13</w:t>
      </w:r>
      <w:r w:rsidR="0051261A" w:rsidRPr="0009272E">
        <w:rPr>
          <w:rFonts w:cstheme="minorHAnsi"/>
          <w:sz w:val="16"/>
          <w:szCs w:val="16"/>
        </w:rPr>
        <w:t>. 0</w:t>
      </w:r>
      <w:r w:rsidR="0091661B" w:rsidRPr="0009272E">
        <w:rPr>
          <w:rFonts w:cstheme="minorHAnsi"/>
          <w:sz w:val="16"/>
          <w:szCs w:val="16"/>
        </w:rPr>
        <w:t>5</w:t>
      </w:r>
      <w:r w:rsidR="00B279E6" w:rsidRPr="0009272E">
        <w:rPr>
          <w:rFonts w:cstheme="minorHAnsi"/>
          <w:sz w:val="16"/>
          <w:szCs w:val="16"/>
        </w:rPr>
        <w:t>.06.202</w:t>
      </w:r>
      <w:r w:rsidR="0091661B" w:rsidRPr="0009272E">
        <w:rPr>
          <w:rFonts w:cstheme="minorHAnsi"/>
          <w:sz w:val="16"/>
          <w:szCs w:val="16"/>
        </w:rPr>
        <w:t>4</w:t>
      </w:r>
      <w:r w:rsidRPr="0009272E">
        <w:rPr>
          <w:rFonts w:cstheme="minorHAnsi"/>
          <w:sz w:val="16"/>
          <w:szCs w:val="16"/>
        </w:rPr>
        <w:t xml:space="preserve"> Nerwy czaszkowe. Nerw trójdzielny, twarzowy, językowo-gardłowy i błędny.</w:t>
      </w:r>
    </w:p>
    <w:p w:rsidR="004529EC" w:rsidRPr="0009272E" w:rsidRDefault="004529EC" w:rsidP="00F16F06">
      <w:pPr>
        <w:autoSpaceDE w:val="0"/>
        <w:autoSpaceDN w:val="0"/>
        <w:adjustRightInd w:val="0"/>
        <w:jc w:val="left"/>
        <w:rPr>
          <w:rFonts w:cstheme="minorHAnsi"/>
          <w:i/>
          <w:sz w:val="16"/>
          <w:szCs w:val="16"/>
        </w:rPr>
      </w:pPr>
      <w:proofErr w:type="spellStart"/>
      <w:r w:rsidRPr="0009272E">
        <w:rPr>
          <w:rFonts w:cstheme="minorHAnsi"/>
          <w:i/>
          <w:sz w:val="16"/>
          <w:szCs w:val="16"/>
          <w:u w:val="single"/>
        </w:rPr>
        <w:t>Cw</w:t>
      </w:r>
      <w:proofErr w:type="spellEnd"/>
      <w:r w:rsidRPr="0009272E">
        <w:rPr>
          <w:rFonts w:cstheme="minorHAnsi"/>
          <w:i/>
          <w:sz w:val="16"/>
          <w:szCs w:val="16"/>
          <w:u w:val="single"/>
        </w:rPr>
        <w:t xml:space="preserve"> 8-13</w:t>
      </w:r>
      <w:r w:rsidRPr="0009272E">
        <w:rPr>
          <w:rFonts w:cstheme="minorHAnsi"/>
          <w:i/>
          <w:sz w:val="16"/>
          <w:szCs w:val="16"/>
        </w:rPr>
        <w:t xml:space="preserve"> Palpacja na preparatach.</w:t>
      </w:r>
    </w:p>
    <w:p w:rsidR="00AD7EED" w:rsidRPr="0009272E" w:rsidRDefault="00AD7EED" w:rsidP="00F16F06">
      <w:pPr>
        <w:autoSpaceDE w:val="0"/>
        <w:autoSpaceDN w:val="0"/>
        <w:adjustRightInd w:val="0"/>
        <w:jc w:val="left"/>
        <w:rPr>
          <w:rFonts w:cstheme="minorHAnsi"/>
          <w:b/>
          <w:sz w:val="16"/>
          <w:szCs w:val="16"/>
        </w:rPr>
      </w:pPr>
      <w:r w:rsidRPr="0009272E">
        <w:rPr>
          <w:rFonts w:cstheme="minorHAnsi"/>
          <w:sz w:val="16"/>
          <w:szCs w:val="16"/>
        </w:rPr>
        <w:t>Ćwiczenie 14</w:t>
      </w:r>
      <w:r w:rsidR="0051261A" w:rsidRPr="0009272E">
        <w:rPr>
          <w:rFonts w:cstheme="minorHAnsi"/>
          <w:sz w:val="16"/>
          <w:szCs w:val="16"/>
        </w:rPr>
        <w:t>. 1</w:t>
      </w:r>
      <w:r w:rsidR="0091661B" w:rsidRPr="0009272E">
        <w:rPr>
          <w:rFonts w:cstheme="minorHAnsi"/>
          <w:sz w:val="16"/>
          <w:szCs w:val="16"/>
        </w:rPr>
        <w:t>2</w:t>
      </w:r>
      <w:r w:rsidR="00B279E6" w:rsidRPr="0009272E">
        <w:rPr>
          <w:rFonts w:cstheme="minorHAnsi"/>
          <w:sz w:val="16"/>
          <w:szCs w:val="16"/>
        </w:rPr>
        <w:t>.06.202</w:t>
      </w:r>
      <w:r w:rsidR="0091661B" w:rsidRPr="0009272E">
        <w:rPr>
          <w:rFonts w:cstheme="minorHAnsi"/>
          <w:sz w:val="16"/>
          <w:szCs w:val="16"/>
        </w:rPr>
        <w:t>4</w:t>
      </w:r>
      <w:r w:rsidRPr="0009272E">
        <w:rPr>
          <w:rFonts w:cstheme="minorHAnsi"/>
          <w:sz w:val="16"/>
          <w:szCs w:val="16"/>
        </w:rPr>
        <w:t xml:space="preserve"> </w:t>
      </w:r>
      <w:r w:rsidRPr="0009272E">
        <w:rPr>
          <w:rFonts w:cstheme="minorHAnsi"/>
          <w:b/>
          <w:sz w:val="16"/>
          <w:szCs w:val="16"/>
        </w:rPr>
        <w:t>Repetytorium IV</w:t>
      </w:r>
      <w:r w:rsidR="00EE616C" w:rsidRPr="0009272E">
        <w:rPr>
          <w:rFonts w:cstheme="minorHAnsi"/>
          <w:b/>
          <w:sz w:val="16"/>
          <w:szCs w:val="16"/>
        </w:rPr>
        <w:t xml:space="preserve"> </w:t>
      </w:r>
      <w:proofErr w:type="spellStart"/>
      <w:r w:rsidR="00EE616C" w:rsidRPr="0009272E">
        <w:rPr>
          <w:rFonts w:cstheme="minorHAnsi"/>
          <w:b/>
          <w:sz w:val="16"/>
          <w:szCs w:val="16"/>
        </w:rPr>
        <w:t>ćw</w:t>
      </w:r>
      <w:proofErr w:type="spellEnd"/>
      <w:r w:rsidR="00EE616C" w:rsidRPr="0009272E">
        <w:rPr>
          <w:rFonts w:cstheme="minorHAnsi"/>
          <w:b/>
          <w:sz w:val="16"/>
          <w:szCs w:val="16"/>
        </w:rPr>
        <w:t xml:space="preserve"> 9-13</w:t>
      </w:r>
      <w:r w:rsidRPr="0009272E">
        <w:rPr>
          <w:rFonts w:cstheme="minorHAnsi"/>
          <w:b/>
          <w:sz w:val="16"/>
          <w:szCs w:val="16"/>
        </w:rPr>
        <w:t xml:space="preserve"> (I termin)</w:t>
      </w:r>
      <w:r w:rsidR="00EE616C" w:rsidRPr="0009272E">
        <w:rPr>
          <w:rFonts w:cstheme="minorHAnsi"/>
          <w:b/>
          <w:sz w:val="16"/>
          <w:szCs w:val="16"/>
        </w:rPr>
        <w:t>.</w:t>
      </w:r>
      <w:r w:rsidRPr="0009272E">
        <w:rPr>
          <w:rFonts w:cstheme="minorHAnsi"/>
          <w:b/>
          <w:sz w:val="16"/>
          <w:szCs w:val="16"/>
        </w:rPr>
        <w:t xml:space="preserve"> </w:t>
      </w:r>
      <w:r w:rsidR="00EE616C" w:rsidRPr="0009272E">
        <w:rPr>
          <w:rFonts w:cstheme="minorHAnsi"/>
          <w:b/>
          <w:sz w:val="16"/>
          <w:szCs w:val="16"/>
        </w:rPr>
        <w:t>U</w:t>
      </w:r>
      <w:r w:rsidRPr="0009272E">
        <w:rPr>
          <w:rFonts w:cstheme="minorHAnsi"/>
          <w:b/>
          <w:sz w:val="16"/>
          <w:szCs w:val="16"/>
        </w:rPr>
        <w:t>kład nerwow</w:t>
      </w:r>
      <w:r w:rsidR="00EE616C" w:rsidRPr="0009272E">
        <w:rPr>
          <w:rFonts w:cstheme="minorHAnsi"/>
          <w:b/>
          <w:sz w:val="16"/>
          <w:szCs w:val="16"/>
        </w:rPr>
        <w:t>y</w:t>
      </w:r>
      <w:r w:rsidRPr="0009272E">
        <w:rPr>
          <w:rFonts w:cstheme="minorHAnsi"/>
          <w:b/>
          <w:sz w:val="16"/>
          <w:szCs w:val="16"/>
        </w:rPr>
        <w:t xml:space="preserve"> ośrodkow</w:t>
      </w:r>
      <w:r w:rsidR="00EE616C" w:rsidRPr="0009272E">
        <w:rPr>
          <w:rFonts w:cstheme="minorHAnsi"/>
          <w:b/>
          <w:sz w:val="16"/>
          <w:szCs w:val="16"/>
        </w:rPr>
        <w:t>y</w:t>
      </w:r>
      <w:r w:rsidRPr="0009272E">
        <w:rPr>
          <w:rFonts w:cstheme="minorHAnsi"/>
          <w:b/>
          <w:sz w:val="16"/>
          <w:szCs w:val="16"/>
        </w:rPr>
        <w:t xml:space="preserve"> i obwodow</w:t>
      </w:r>
      <w:r w:rsidR="00EE616C" w:rsidRPr="0009272E">
        <w:rPr>
          <w:rFonts w:cstheme="minorHAnsi"/>
          <w:b/>
          <w:sz w:val="16"/>
          <w:szCs w:val="16"/>
        </w:rPr>
        <w:t>y</w:t>
      </w:r>
      <w:r w:rsidRPr="0009272E">
        <w:rPr>
          <w:rFonts w:cstheme="minorHAnsi"/>
          <w:b/>
          <w:sz w:val="16"/>
          <w:szCs w:val="16"/>
        </w:rPr>
        <w:t xml:space="preserve"> (sploty: szyjny, ramienny, lędźwiowy, krzyżowy).</w:t>
      </w:r>
    </w:p>
    <w:p w:rsidR="0053366D" w:rsidRPr="0009272E" w:rsidRDefault="00AD7EED" w:rsidP="00F16F06">
      <w:pPr>
        <w:jc w:val="left"/>
        <w:rPr>
          <w:rFonts w:cstheme="minorHAnsi"/>
          <w:b/>
          <w:sz w:val="16"/>
          <w:szCs w:val="16"/>
        </w:rPr>
      </w:pPr>
      <w:r w:rsidRPr="0009272E">
        <w:rPr>
          <w:rFonts w:cstheme="minorHAnsi"/>
          <w:sz w:val="16"/>
          <w:szCs w:val="16"/>
        </w:rPr>
        <w:t>Ćwiczenie 15</w:t>
      </w:r>
      <w:r w:rsidR="0051261A" w:rsidRPr="0009272E">
        <w:rPr>
          <w:rFonts w:cstheme="minorHAnsi"/>
          <w:sz w:val="16"/>
          <w:szCs w:val="16"/>
        </w:rPr>
        <w:t xml:space="preserve">. </w:t>
      </w:r>
      <w:r w:rsidR="0091661B" w:rsidRPr="0009272E">
        <w:rPr>
          <w:rFonts w:cstheme="minorHAnsi"/>
          <w:sz w:val="16"/>
          <w:szCs w:val="16"/>
        </w:rPr>
        <w:t>19</w:t>
      </w:r>
      <w:r w:rsidR="00B279E6" w:rsidRPr="0009272E">
        <w:rPr>
          <w:rFonts w:cstheme="minorHAnsi"/>
          <w:sz w:val="16"/>
          <w:szCs w:val="16"/>
        </w:rPr>
        <w:t>.06.202</w:t>
      </w:r>
      <w:r w:rsidR="0091661B" w:rsidRPr="0009272E">
        <w:rPr>
          <w:rFonts w:cstheme="minorHAnsi"/>
          <w:sz w:val="16"/>
          <w:szCs w:val="16"/>
        </w:rPr>
        <w:t>4</w:t>
      </w:r>
      <w:r w:rsidRPr="0009272E">
        <w:rPr>
          <w:rFonts w:cstheme="minorHAnsi"/>
          <w:sz w:val="16"/>
          <w:szCs w:val="16"/>
        </w:rPr>
        <w:t xml:space="preserve"> Narządy zmysłów. Narząd wzroku – schemat budowy. Narząd przedsionkowo-ślimakowy – schemat budowy. </w:t>
      </w:r>
      <w:r w:rsidRPr="0009272E">
        <w:rPr>
          <w:rFonts w:cstheme="minorHAnsi"/>
          <w:b/>
          <w:sz w:val="16"/>
          <w:szCs w:val="16"/>
        </w:rPr>
        <w:t>Repetytorium IV (II termin).</w:t>
      </w:r>
    </w:p>
    <w:p w:rsidR="0053366D" w:rsidRPr="0009272E" w:rsidRDefault="0053366D" w:rsidP="00F16F06">
      <w:pPr>
        <w:jc w:val="left"/>
        <w:rPr>
          <w:rFonts w:cstheme="minorHAnsi"/>
          <w:sz w:val="16"/>
          <w:szCs w:val="16"/>
        </w:rPr>
      </w:pPr>
    </w:p>
    <w:p w:rsidR="0053366D" w:rsidRPr="0009272E" w:rsidRDefault="0053366D" w:rsidP="00F16F06">
      <w:pPr>
        <w:jc w:val="left"/>
        <w:rPr>
          <w:rFonts w:cstheme="minorHAnsi"/>
          <w:b/>
          <w:sz w:val="16"/>
          <w:szCs w:val="16"/>
        </w:rPr>
      </w:pPr>
      <w:r w:rsidRPr="0009272E">
        <w:rPr>
          <w:rFonts w:cstheme="minorHAnsi"/>
          <w:b/>
          <w:sz w:val="16"/>
          <w:szCs w:val="16"/>
        </w:rPr>
        <w:t>Zagadnienia do samokształcenia</w:t>
      </w:r>
      <w:bookmarkStart w:id="2" w:name="_GoBack"/>
      <w:bookmarkEnd w:id="2"/>
    </w:p>
    <w:p w:rsidR="0053366D" w:rsidRPr="0009272E" w:rsidRDefault="00B279E6" w:rsidP="00F16F06">
      <w:pPr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 xml:space="preserve">1. </w:t>
      </w:r>
      <w:r w:rsidR="0053366D" w:rsidRPr="0009272E">
        <w:rPr>
          <w:rFonts w:cstheme="minorHAnsi"/>
          <w:sz w:val="16"/>
          <w:szCs w:val="16"/>
        </w:rPr>
        <w:t>Skóra – budowa, jej wytwory i receptory.</w:t>
      </w:r>
    </w:p>
    <w:p w:rsidR="0053366D" w:rsidRPr="0009272E" w:rsidRDefault="0053366D" w:rsidP="00F16F06">
      <w:pPr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>2.</w:t>
      </w:r>
      <w:r w:rsidR="00B279E6" w:rsidRPr="0009272E">
        <w:rPr>
          <w:rFonts w:cstheme="minorHAnsi"/>
          <w:sz w:val="16"/>
          <w:szCs w:val="16"/>
        </w:rPr>
        <w:t xml:space="preserve"> </w:t>
      </w:r>
      <w:r w:rsidRPr="0009272E">
        <w:rPr>
          <w:rFonts w:cstheme="minorHAnsi"/>
          <w:sz w:val="16"/>
          <w:szCs w:val="16"/>
        </w:rPr>
        <w:t>Powłoki brzuszne – miejsca zmniejszonego oporu.</w:t>
      </w:r>
    </w:p>
    <w:p w:rsidR="0053366D" w:rsidRPr="0009272E" w:rsidRDefault="00B279E6" w:rsidP="00F16F06">
      <w:pPr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 xml:space="preserve">3. </w:t>
      </w:r>
      <w:r w:rsidR="0053366D" w:rsidRPr="0009272E">
        <w:rPr>
          <w:rFonts w:cstheme="minorHAnsi"/>
          <w:sz w:val="16"/>
          <w:szCs w:val="16"/>
        </w:rPr>
        <w:t>Główne naczynia chłonne i węzły chłonne głowy szyi i tułowia</w:t>
      </w:r>
    </w:p>
    <w:p w:rsidR="0053366D" w:rsidRPr="0009272E" w:rsidRDefault="00B279E6" w:rsidP="00F16F06">
      <w:pPr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lastRenderedPageBreak/>
        <w:t xml:space="preserve">4. </w:t>
      </w:r>
      <w:r w:rsidR="0053366D" w:rsidRPr="0009272E">
        <w:rPr>
          <w:rFonts w:cstheme="minorHAnsi"/>
          <w:sz w:val="16"/>
          <w:szCs w:val="16"/>
        </w:rPr>
        <w:t>Gruczoły dokrewne – budowa i topografia.</w:t>
      </w:r>
    </w:p>
    <w:p w:rsidR="0053366D" w:rsidRPr="0009272E" w:rsidRDefault="0053366D" w:rsidP="00F16F06">
      <w:pPr>
        <w:jc w:val="left"/>
        <w:rPr>
          <w:rFonts w:cstheme="minorHAnsi"/>
          <w:sz w:val="16"/>
          <w:szCs w:val="16"/>
        </w:rPr>
      </w:pPr>
    </w:p>
    <w:p w:rsidR="0053366D" w:rsidRPr="0009272E" w:rsidRDefault="0053366D" w:rsidP="00F16F06">
      <w:pPr>
        <w:jc w:val="left"/>
        <w:rPr>
          <w:rFonts w:cstheme="minorHAnsi"/>
          <w:b/>
          <w:sz w:val="16"/>
          <w:szCs w:val="16"/>
        </w:rPr>
      </w:pPr>
      <w:r w:rsidRPr="0009272E">
        <w:rPr>
          <w:rFonts w:cstheme="minorHAnsi"/>
          <w:b/>
          <w:sz w:val="16"/>
          <w:szCs w:val="16"/>
        </w:rPr>
        <w:t>Literatura podstawowa i uzupełniająca</w:t>
      </w:r>
    </w:p>
    <w:p w:rsidR="0053366D" w:rsidRPr="0009272E" w:rsidRDefault="0051261A" w:rsidP="00F16F06">
      <w:pPr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 xml:space="preserve">1. </w:t>
      </w:r>
      <w:r w:rsidR="0053366D" w:rsidRPr="0009272E">
        <w:rPr>
          <w:rFonts w:cstheme="minorHAnsi"/>
          <w:sz w:val="16"/>
          <w:szCs w:val="16"/>
        </w:rPr>
        <w:t xml:space="preserve">Z. Ignasiak, Anatomia układu ruchu, </w:t>
      </w:r>
      <w:proofErr w:type="spellStart"/>
      <w:r w:rsidR="0053366D" w:rsidRPr="0009272E">
        <w:rPr>
          <w:rFonts w:cstheme="minorHAnsi"/>
          <w:sz w:val="16"/>
          <w:szCs w:val="16"/>
        </w:rPr>
        <w:t>Elsevier</w:t>
      </w:r>
      <w:proofErr w:type="spellEnd"/>
      <w:r w:rsidR="0053366D" w:rsidRPr="0009272E">
        <w:rPr>
          <w:rFonts w:cstheme="minorHAnsi"/>
          <w:sz w:val="16"/>
          <w:szCs w:val="16"/>
        </w:rPr>
        <w:t xml:space="preserve"> Urban &amp; Partner, Wrocław 2008,</w:t>
      </w:r>
    </w:p>
    <w:p w:rsidR="0053366D" w:rsidRPr="0009272E" w:rsidRDefault="0051261A" w:rsidP="00F16F06">
      <w:pPr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 xml:space="preserve">2. </w:t>
      </w:r>
      <w:proofErr w:type="spellStart"/>
      <w:r w:rsidRPr="0009272E">
        <w:rPr>
          <w:rFonts w:cstheme="minorHAnsi"/>
          <w:sz w:val="16"/>
          <w:szCs w:val="16"/>
        </w:rPr>
        <w:t>Z.</w:t>
      </w:r>
      <w:r w:rsidR="0053366D" w:rsidRPr="0009272E">
        <w:rPr>
          <w:rFonts w:cstheme="minorHAnsi"/>
          <w:sz w:val="16"/>
          <w:szCs w:val="16"/>
        </w:rPr>
        <w:t>Ignasiak</w:t>
      </w:r>
      <w:proofErr w:type="spellEnd"/>
      <w:r w:rsidR="0053366D" w:rsidRPr="0009272E">
        <w:rPr>
          <w:rFonts w:cstheme="minorHAnsi"/>
          <w:sz w:val="16"/>
          <w:szCs w:val="16"/>
        </w:rPr>
        <w:t xml:space="preserve">, Anatomia ,narządów wewnętrznych i układu nerwowego człowieka, </w:t>
      </w:r>
      <w:proofErr w:type="spellStart"/>
      <w:r w:rsidR="0053366D" w:rsidRPr="0009272E">
        <w:rPr>
          <w:rFonts w:cstheme="minorHAnsi"/>
          <w:sz w:val="16"/>
          <w:szCs w:val="16"/>
        </w:rPr>
        <w:t>Elsevier</w:t>
      </w:r>
      <w:proofErr w:type="spellEnd"/>
      <w:r w:rsidR="0053366D" w:rsidRPr="0009272E">
        <w:rPr>
          <w:rFonts w:cstheme="minorHAnsi"/>
          <w:sz w:val="16"/>
          <w:szCs w:val="16"/>
        </w:rPr>
        <w:t xml:space="preserve"> Urban &amp; Partner, Wrocław 2008,</w:t>
      </w:r>
    </w:p>
    <w:p w:rsidR="0053366D" w:rsidRPr="0009272E" w:rsidRDefault="0051261A" w:rsidP="00F16F06">
      <w:pPr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 xml:space="preserve">3. </w:t>
      </w:r>
      <w:r w:rsidR="0053366D" w:rsidRPr="0009272E">
        <w:rPr>
          <w:rFonts w:cstheme="minorHAnsi"/>
          <w:sz w:val="16"/>
          <w:szCs w:val="16"/>
        </w:rPr>
        <w:t xml:space="preserve">E. Suder, Sz. </w:t>
      </w:r>
      <w:proofErr w:type="spellStart"/>
      <w:r w:rsidR="0053366D" w:rsidRPr="0009272E">
        <w:rPr>
          <w:rFonts w:cstheme="minorHAnsi"/>
          <w:sz w:val="16"/>
          <w:szCs w:val="16"/>
        </w:rPr>
        <w:t>Brużewicz</w:t>
      </w:r>
      <w:proofErr w:type="spellEnd"/>
      <w:r w:rsidR="0053366D" w:rsidRPr="0009272E">
        <w:rPr>
          <w:rFonts w:cstheme="minorHAnsi"/>
          <w:sz w:val="16"/>
          <w:szCs w:val="16"/>
        </w:rPr>
        <w:t>, Anatomia człowieka, Górnicki Wydawnictwo Medyczne, Wrocław 2004,</w:t>
      </w:r>
    </w:p>
    <w:p w:rsidR="0053366D" w:rsidRPr="0009272E" w:rsidRDefault="0051261A" w:rsidP="00F16F06">
      <w:pPr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 xml:space="preserve">4. </w:t>
      </w:r>
      <w:r w:rsidR="0053366D" w:rsidRPr="0009272E">
        <w:rPr>
          <w:rFonts w:cstheme="minorHAnsi"/>
          <w:sz w:val="16"/>
          <w:szCs w:val="16"/>
        </w:rPr>
        <w:t>A. Krechowiecki, F. Czerwiński, Zarys anatomii człowieka, Wyd. Lek PZWL, Warszawa 2004</w:t>
      </w:r>
    </w:p>
    <w:p w:rsidR="0053366D" w:rsidRPr="0009272E" w:rsidRDefault="0051261A" w:rsidP="00F16F06">
      <w:pPr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 xml:space="preserve">5. </w:t>
      </w:r>
      <w:r w:rsidR="0053366D" w:rsidRPr="0009272E">
        <w:rPr>
          <w:rFonts w:cstheme="minorHAnsi"/>
          <w:sz w:val="16"/>
          <w:szCs w:val="16"/>
        </w:rPr>
        <w:t xml:space="preserve">A. M. </w:t>
      </w:r>
      <w:proofErr w:type="spellStart"/>
      <w:r w:rsidR="0053366D" w:rsidRPr="0009272E">
        <w:rPr>
          <w:rFonts w:cstheme="minorHAnsi"/>
          <w:sz w:val="16"/>
          <w:szCs w:val="16"/>
        </w:rPr>
        <w:t>Gilroy</w:t>
      </w:r>
      <w:proofErr w:type="spellEnd"/>
      <w:r w:rsidR="0053366D" w:rsidRPr="0009272E">
        <w:rPr>
          <w:rFonts w:cstheme="minorHAnsi"/>
          <w:sz w:val="16"/>
          <w:szCs w:val="16"/>
        </w:rPr>
        <w:t xml:space="preserve">, B. R. </w:t>
      </w:r>
      <w:proofErr w:type="spellStart"/>
      <w:r w:rsidR="0053366D" w:rsidRPr="0009272E">
        <w:rPr>
          <w:rFonts w:cstheme="minorHAnsi"/>
          <w:sz w:val="16"/>
          <w:szCs w:val="16"/>
        </w:rPr>
        <w:t>MacPherson</w:t>
      </w:r>
      <w:proofErr w:type="spellEnd"/>
      <w:r w:rsidR="0053366D" w:rsidRPr="0009272E">
        <w:rPr>
          <w:rFonts w:cstheme="minorHAnsi"/>
          <w:sz w:val="16"/>
          <w:szCs w:val="16"/>
        </w:rPr>
        <w:t xml:space="preserve">, L. M. Ross, Atlas anatomii, </w:t>
      </w:r>
      <w:proofErr w:type="spellStart"/>
      <w:r w:rsidR="0053366D" w:rsidRPr="0009272E">
        <w:rPr>
          <w:rFonts w:cstheme="minorHAnsi"/>
          <w:sz w:val="16"/>
          <w:szCs w:val="16"/>
        </w:rPr>
        <w:t>MedPharm</w:t>
      </w:r>
      <w:proofErr w:type="spellEnd"/>
      <w:r w:rsidR="0053366D" w:rsidRPr="0009272E">
        <w:rPr>
          <w:rFonts w:cstheme="minorHAnsi"/>
          <w:sz w:val="16"/>
          <w:szCs w:val="16"/>
        </w:rPr>
        <w:t xml:space="preserve"> Polska, Wrocław 2011</w:t>
      </w:r>
    </w:p>
    <w:p w:rsidR="000E36C9" w:rsidRPr="0009272E" w:rsidRDefault="0051261A" w:rsidP="00F16F06">
      <w:pPr>
        <w:jc w:val="left"/>
        <w:rPr>
          <w:rFonts w:cstheme="minorHAnsi"/>
          <w:sz w:val="16"/>
          <w:szCs w:val="16"/>
        </w:rPr>
      </w:pPr>
      <w:r w:rsidRPr="0009272E">
        <w:rPr>
          <w:rFonts w:cstheme="minorHAnsi"/>
          <w:sz w:val="16"/>
          <w:szCs w:val="16"/>
        </w:rPr>
        <w:t xml:space="preserve">6. </w:t>
      </w:r>
      <w:proofErr w:type="spellStart"/>
      <w:r w:rsidR="0053366D" w:rsidRPr="0009272E">
        <w:rPr>
          <w:rFonts w:cstheme="minorHAnsi"/>
          <w:sz w:val="16"/>
          <w:szCs w:val="16"/>
        </w:rPr>
        <w:t>Sobotta</w:t>
      </w:r>
      <w:proofErr w:type="spellEnd"/>
      <w:r w:rsidR="0053366D" w:rsidRPr="0009272E">
        <w:rPr>
          <w:rFonts w:cstheme="minorHAnsi"/>
          <w:sz w:val="16"/>
          <w:szCs w:val="16"/>
        </w:rPr>
        <w:t xml:space="preserve">, Atlas anatomii człowieka, t. 1-2, </w:t>
      </w:r>
      <w:proofErr w:type="spellStart"/>
      <w:r w:rsidR="0053366D" w:rsidRPr="0009272E">
        <w:rPr>
          <w:rFonts w:cstheme="minorHAnsi"/>
          <w:sz w:val="16"/>
          <w:szCs w:val="16"/>
        </w:rPr>
        <w:t>Elsevier</w:t>
      </w:r>
      <w:proofErr w:type="spellEnd"/>
      <w:r w:rsidR="0053366D" w:rsidRPr="0009272E">
        <w:rPr>
          <w:rFonts w:cstheme="minorHAnsi"/>
          <w:sz w:val="16"/>
          <w:szCs w:val="16"/>
        </w:rPr>
        <w:t xml:space="preserve"> Urban &amp; Partner, Wrocław 2006.</w:t>
      </w:r>
      <w:r w:rsidR="00A3406B" w:rsidRPr="0009272E">
        <w:rPr>
          <w:rFonts w:cstheme="minorHAnsi"/>
          <w:sz w:val="16"/>
          <w:szCs w:val="16"/>
        </w:rPr>
        <w:tab/>
      </w:r>
      <w:r w:rsidR="00A3406B" w:rsidRPr="0009272E">
        <w:rPr>
          <w:rFonts w:cstheme="minorHAnsi"/>
          <w:sz w:val="16"/>
          <w:szCs w:val="16"/>
        </w:rPr>
        <w:tab/>
      </w:r>
      <w:r w:rsidR="00A3406B" w:rsidRPr="0009272E">
        <w:rPr>
          <w:rFonts w:cstheme="minorHAnsi"/>
          <w:sz w:val="16"/>
          <w:szCs w:val="16"/>
        </w:rPr>
        <w:tab/>
      </w:r>
      <w:r w:rsidR="00A3406B" w:rsidRPr="0009272E">
        <w:rPr>
          <w:rFonts w:cstheme="minorHAnsi"/>
          <w:sz w:val="16"/>
          <w:szCs w:val="16"/>
        </w:rPr>
        <w:tab/>
      </w:r>
      <w:r w:rsidR="000E36C9" w:rsidRPr="0009272E">
        <w:rPr>
          <w:rFonts w:cstheme="minorHAnsi"/>
          <w:sz w:val="16"/>
          <w:szCs w:val="16"/>
        </w:rPr>
        <w:tab/>
      </w:r>
    </w:p>
    <w:sectPr w:rsidR="000E36C9" w:rsidRPr="0009272E" w:rsidSect="004D3B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CB9" w:rsidRDefault="00F96CB9" w:rsidP="00530793">
      <w:r>
        <w:separator/>
      </w:r>
    </w:p>
  </w:endnote>
  <w:endnote w:type="continuationSeparator" w:id="0">
    <w:p w:rsidR="00F96CB9" w:rsidRDefault="00F96CB9" w:rsidP="0053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CB9" w:rsidRDefault="00F96CB9" w:rsidP="00530793">
      <w:r>
        <w:separator/>
      </w:r>
    </w:p>
  </w:footnote>
  <w:footnote w:type="continuationSeparator" w:id="0">
    <w:p w:rsidR="00F96CB9" w:rsidRDefault="00F96CB9" w:rsidP="0053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6654"/>
    <w:multiLevelType w:val="hybridMultilevel"/>
    <w:tmpl w:val="D41E0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90B"/>
    <w:multiLevelType w:val="hybridMultilevel"/>
    <w:tmpl w:val="AF06F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770D2"/>
    <w:multiLevelType w:val="hybridMultilevel"/>
    <w:tmpl w:val="76285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50BDF"/>
    <w:multiLevelType w:val="hybridMultilevel"/>
    <w:tmpl w:val="3E6C2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E39B5"/>
    <w:multiLevelType w:val="hybridMultilevel"/>
    <w:tmpl w:val="71344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6B"/>
    <w:rsid w:val="00010488"/>
    <w:rsid w:val="0001583D"/>
    <w:rsid w:val="000202C6"/>
    <w:rsid w:val="00021160"/>
    <w:rsid w:val="000258CF"/>
    <w:rsid w:val="00025C49"/>
    <w:rsid w:val="000368BA"/>
    <w:rsid w:val="00041173"/>
    <w:rsid w:val="000449BC"/>
    <w:rsid w:val="00053FF2"/>
    <w:rsid w:val="00055E8C"/>
    <w:rsid w:val="00056A6F"/>
    <w:rsid w:val="0006093C"/>
    <w:rsid w:val="00064E74"/>
    <w:rsid w:val="00066583"/>
    <w:rsid w:val="00067823"/>
    <w:rsid w:val="0007323A"/>
    <w:rsid w:val="00077418"/>
    <w:rsid w:val="00081BE5"/>
    <w:rsid w:val="00084840"/>
    <w:rsid w:val="0009272E"/>
    <w:rsid w:val="000967F0"/>
    <w:rsid w:val="00097FDC"/>
    <w:rsid w:val="000B0A95"/>
    <w:rsid w:val="000B1B05"/>
    <w:rsid w:val="000C2974"/>
    <w:rsid w:val="000D2AAB"/>
    <w:rsid w:val="000D49D5"/>
    <w:rsid w:val="000D63DF"/>
    <w:rsid w:val="000E15EA"/>
    <w:rsid w:val="000E3020"/>
    <w:rsid w:val="000E36C9"/>
    <w:rsid w:val="000F7B5C"/>
    <w:rsid w:val="00106750"/>
    <w:rsid w:val="001077D6"/>
    <w:rsid w:val="0012442E"/>
    <w:rsid w:val="001253D1"/>
    <w:rsid w:val="0013016F"/>
    <w:rsid w:val="00130746"/>
    <w:rsid w:val="001309F5"/>
    <w:rsid w:val="001430BA"/>
    <w:rsid w:val="0014514D"/>
    <w:rsid w:val="00147AEC"/>
    <w:rsid w:val="00154C79"/>
    <w:rsid w:val="00166575"/>
    <w:rsid w:val="00172774"/>
    <w:rsid w:val="00176477"/>
    <w:rsid w:val="00176DCF"/>
    <w:rsid w:val="00177016"/>
    <w:rsid w:val="0018125A"/>
    <w:rsid w:val="00183727"/>
    <w:rsid w:val="001861D5"/>
    <w:rsid w:val="00190122"/>
    <w:rsid w:val="00193967"/>
    <w:rsid w:val="001957EF"/>
    <w:rsid w:val="001A3758"/>
    <w:rsid w:val="001A5EE7"/>
    <w:rsid w:val="001A7FFC"/>
    <w:rsid w:val="001B70A4"/>
    <w:rsid w:val="001C4057"/>
    <w:rsid w:val="001C5BE0"/>
    <w:rsid w:val="001C7113"/>
    <w:rsid w:val="001D12C6"/>
    <w:rsid w:val="001D327B"/>
    <w:rsid w:val="001E1A16"/>
    <w:rsid w:val="001E32D0"/>
    <w:rsid w:val="001E3F20"/>
    <w:rsid w:val="001E56A4"/>
    <w:rsid w:val="001E5E5C"/>
    <w:rsid w:val="001E5F73"/>
    <w:rsid w:val="001F0565"/>
    <w:rsid w:val="001F1E04"/>
    <w:rsid w:val="001F2B9D"/>
    <w:rsid w:val="001F7620"/>
    <w:rsid w:val="00214E9B"/>
    <w:rsid w:val="00220054"/>
    <w:rsid w:val="0022035D"/>
    <w:rsid w:val="002205BD"/>
    <w:rsid w:val="00220CD0"/>
    <w:rsid w:val="002228BA"/>
    <w:rsid w:val="00243BF9"/>
    <w:rsid w:val="00250DEE"/>
    <w:rsid w:val="00265DB9"/>
    <w:rsid w:val="00282322"/>
    <w:rsid w:val="002839A3"/>
    <w:rsid w:val="002C2CA0"/>
    <w:rsid w:val="002C4A9B"/>
    <w:rsid w:val="002C4D9C"/>
    <w:rsid w:val="002C648F"/>
    <w:rsid w:val="002D7980"/>
    <w:rsid w:val="002E0E46"/>
    <w:rsid w:val="002F032B"/>
    <w:rsid w:val="00302444"/>
    <w:rsid w:val="0031257B"/>
    <w:rsid w:val="00317E25"/>
    <w:rsid w:val="00323046"/>
    <w:rsid w:val="00332A20"/>
    <w:rsid w:val="00345BF1"/>
    <w:rsid w:val="003520CC"/>
    <w:rsid w:val="00371339"/>
    <w:rsid w:val="003746ED"/>
    <w:rsid w:val="00377271"/>
    <w:rsid w:val="00383C37"/>
    <w:rsid w:val="00384D43"/>
    <w:rsid w:val="0039377A"/>
    <w:rsid w:val="003947C7"/>
    <w:rsid w:val="00395178"/>
    <w:rsid w:val="003A1221"/>
    <w:rsid w:val="003A59D5"/>
    <w:rsid w:val="003B1C3D"/>
    <w:rsid w:val="003B4E9E"/>
    <w:rsid w:val="003B6F61"/>
    <w:rsid w:val="003B72D4"/>
    <w:rsid w:val="003C2DCC"/>
    <w:rsid w:val="003C775B"/>
    <w:rsid w:val="003D175A"/>
    <w:rsid w:val="003E4205"/>
    <w:rsid w:val="003E4779"/>
    <w:rsid w:val="003E6EBF"/>
    <w:rsid w:val="003E751D"/>
    <w:rsid w:val="003F6005"/>
    <w:rsid w:val="00405B5D"/>
    <w:rsid w:val="00415788"/>
    <w:rsid w:val="00415E27"/>
    <w:rsid w:val="00421FFD"/>
    <w:rsid w:val="00422DEE"/>
    <w:rsid w:val="00423A52"/>
    <w:rsid w:val="00426525"/>
    <w:rsid w:val="00430750"/>
    <w:rsid w:val="004352C6"/>
    <w:rsid w:val="004355FA"/>
    <w:rsid w:val="004364EA"/>
    <w:rsid w:val="00436A91"/>
    <w:rsid w:val="00443F11"/>
    <w:rsid w:val="00446151"/>
    <w:rsid w:val="00447893"/>
    <w:rsid w:val="004529EC"/>
    <w:rsid w:val="0045517E"/>
    <w:rsid w:val="00455E0A"/>
    <w:rsid w:val="00472C01"/>
    <w:rsid w:val="00475F82"/>
    <w:rsid w:val="00477BF0"/>
    <w:rsid w:val="0048343A"/>
    <w:rsid w:val="00484986"/>
    <w:rsid w:val="00494303"/>
    <w:rsid w:val="004A0F27"/>
    <w:rsid w:val="004A50BB"/>
    <w:rsid w:val="004B01BA"/>
    <w:rsid w:val="004B5299"/>
    <w:rsid w:val="004B7363"/>
    <w:rsid w:val="004D0B38"/>
    <w:rsid w:val="004D2D1B"/>
    <w:rsid w:val="004D3B66"/>
    <w:rsid w:val="004E7E62"/>
    <w:rsid w:val="004F3129"/>
    <w:rsid w:val="0051261A"/>
    <w:rsid w:val="00512FB1"/>
    <w:rsid w:val="005168BE"/>
    <w:rsid w:val="005260F1"/>
    <w:rsid w:val="00530793"/>
    <w:rsid w:val="00531EBB"/>
    <w:rsid w:val="0053366D"/>
    <w:rsid w:val="00537455"/>
    <w:rsid w:val="00543674"/>
    <w:rsid w:val="00545A81"/>
    <w:rsid w:val="00550BA6"/>
    <w:rsid w:val="00560162"/>
    <w:rsid w:val="00560673"/>
    <w:rsid w:val="0057610D"/>
    <w:rsid w:val="0057653B"/>
    <w:rsid w:val="00577E5C"/>
    <w:rsid w:val="0058240C"/>
    <w:rsid w:val="00582496"/>
    <w:rsid w:val="005848D4"/>
    <w:rsid w:val="00584ADE"/>
    <w:rsid w:val="0059023E"/>
    <w:rsid w:val="00596797"/>
    <w:rsid w:val="00597A8B"/>
    <w:rsid w:val="005A0717"/>
    <w:rsid w:val="005A291B"/>
    <w:rsid w:val="005A5AE6"/>
    <w:rsid w:val="005A5CB4"/>
    <w:rsid w:val="005A6783"/>
    <w:rsid w:val="005B67FB"/>
    <w:rsid w:val="005B7F44"/>
    <w:rsid w:val="005C04B4"/>
    <w:rsid w:val="005C0FB4"/>
    <w:rsid w:val="005C745D"/>
    <w:rsid w:val="005D17A9"/>
    <w:rsid w:val="005D49DB"/>
    <w:rsid w:val="005E4CD3"/>
    <w:rsid w:val="005E5163"/>
    <w:rsid w:val="005E69DC"/>
    <w:rsid w:val="005E7D81"/>
    <w:rsid w:val="005F11ED"/>
    <w:rsid w:val="005F690E"/>
    <w:rsid w:val="005F6B4C"/>
    <w:rsid w:val="0060343F"/>
    <w:rsid w:val="0060682C"/>
    <w:rsid w:val="00610CD9"/>
    <w:rsid w:val="00611DAA"/>
    <w:rsid w:val="006132A8"/>
    <w:rsid w:val="006240A7"/>
    <w:rsid w:val="006255E8"/>
    <w:rsid w:val="00625C51"/>
    <w:rsid w:val="006342F4"/>
    <w:rsid w:val="006377BB"/>
    <w:rsid w:val="00641A90"/>
    <w:rsid w:val="006450F6"/>
    <w:rsid w:val="00654E12"/>
    <w:rsid w:val="00657E0C"/>
    <w:rsid w:val="0066086C"/>
    <w:rsid w:val="0067297E"/>
    <w:rsid w:val="00676F9F"/>
    <w:rsid w:val="00681B93"/>
    <w:rsid w:val="006829DB"/>
    <w:rsid w:val="00697D71"/>
    <w:rsid w:val="006A1E71"/>
    <w:rsid w:val="006B2817"/>
    <w:rsid w:val="006C0CA6"/>
    <w:rsid w:val="006C3938"/>
    <w:rsid w:val="006C3FDA"/>
    <w:rsid w:val="006C4E1A"/>
    <w:rsid w:val="006D457E"/>
    <w:rsid w:val="006E2C5E"/>
    <w:rsid w:val="006E3AD6"/>
    <w:rsid w:val="006F6107"/>
    <w:rsid w:val="00700924"/>
    <w:rsid w:val="00702D49"/>
    <w:rsid w:val="0070345C"/>
    <w:rsid w:val="00710292"/>
    <w:rsid w:val="00717874"/>
    <w:rsid w:val="00717CE3"/>
    <w:rsid w:val="007213BB"/>
    <w:rsid w:val="00722F4D"/>
    <w:rsid w:val="00725792"/>
    <w:rsid w:val="00726F8D"/>
    <w:rsid w:val="0073214C"/>
    <w:rsid w:val="00732E58"/>
    <w:rsid w:val="007342D1"/>
    <w:rsid w:val="007434DB"/>
    <w:rsid w:val="00751B55"/>
    <w:rsid w:val="007537CC"/>
    <w:rsid w:val="0075589B"/>
    <w:rsid w:val="00766D0C"/>
    <w:rsid w:val="007705C4"/>
    <w:rsid w:val="00772016"/>
    <w:rsid w:val="00780A9B"/>
    <w:rsid w:val="00786577"/>
    <w:rsid w:val="007912A6"/>
    <w:rsid w:val="00794080"/>
    <w:rsid w:val="007A3556"/>
    <w:rsid w:val="007A64CC"/>
    <w:rsid w:val="007A6568"/>
    <w:rsid w:val="007A67E7"/>
    <w:rsid w:val="007B0EFD"/>
    <w:rsid w:val="007B3001"/>
    <w:rsid w:val="007B7874"/>
    <w:rsid w:val="007C43D5"/>
    <w:rsid w:val="007C52C8"/>
    <w:rsid w:val="007C678D"/>
    <w:rsid w:val="007D43FF"/>
    <w:rsid w:val="007D72AA"/>
    <w:rsid w:val="007E706B"/>
    <w:rsid w:val="007E783F"/>
    <w:rsid w:val="007F08B7"/>
    <w:rsid w:val="007F795A"/>
    <w:rsid w:val="00802BBA"/>
    <w:rsid w:val="00803594"/>
    <w:rsid w:val="008044B7"/>
    <w:rsid w:val="00810057"/>
    <w:rsid w:val="00811703"/>
    <w:rsid w:val="00813EED"/>
    <w:rsid w:val="00815795"/>
    <w:rsid w:val="00817C6B"/>
    <w:rsid w:val="00820732"/>
    <w:rsid w:val="008258DD"/>
    <w:rsid w:val="00831A85"/>
    <w:rsid w:val="0083383B"/>
    <w:rsid w:val="00837323"/>
    <w:rsid w:val="0084141C"/>
    <w:rsid w:val="008461A1"/>
    <w:rsid w:val="008462BF"/>
    <w:rsid w:val="00863414"/>
    <w:rsid w:val="008715AD"/>
    <w:rsid w:val="0087266A"/>
    <w:rsid w:val="0087297D"/>
    <w:rsid w:val="00882D85"/>
    <w:rsid w:val="00892CA1"/>
    <w:rsid w:val="008B4C69"/>
    <w:rsid w:val="008D1079"/>
    <w:rsid w:val="008D44F4"/>
    <w:rsid w:val="008E4889"/>
    <w:rsid w:val="008E73E9"/>
    <w:rsid w:val="008F1A4E"/>
    <w:rsid w:val="00900F58"/>
    <w:rsid w:val="00903545"/>
    <w:rsid w:val="00905FFB"/>
    <w:rsid w:val="00914B84"/>
    <w:rsid w:val="0091661B"/>
    <w:rsid w:val="0092553A"/>
    <w:rsid w:val="00927881"/>
    <w:rsid w:val="009313AB"/>
    <w:rsid w:val="009358F4"/>
    <w:rsid w:val="00945326"/>
    <w:rsid w:val="0095092A"/>
    <w:rsid w:val="00954773"/>
    <w:rsid w:val="00955903"/>
    <w:rsid w:val="00961906"/>
    <w:rsid w:val="00967D46"/>
    <w:rsid w:val="00970167"/>
    <w:rsid w:val="0097193E"/>
    <w:rsid w:val="00974533"/>
    <w:rsid w:val="00977E65"/>
    <w:rsid w:val="0098198A"/>
    <w:rsid w:val="00982A82"/>
    <w:rsid w:val="00983355"/>
    <w:rsid w:val="00985189"/>
    <w:rsid w:val="009864A1"/>
    <w:rsid w:val="009876D3"/>
    <w:rsid w:val="00993208"/>
    <w:rsid w:val="0099462F"/>
    <w:rsid w:val="00994BDF"/>
    <w:rsid w:val="00996E5C"/>
    <w:rsid w:val="009A02CA"/>
    <w:rsid w:val="009A63A5"/>
    <w:rsid w:val="009A63F2"/>
    <w:rsid w:val="009B0258"/>
    <w:rsid w:val="009B1680"/>
    <w:rsid w:val="009B1C42"/>
    <w:rsid w:val="009B2756"/>
    <w:rsid w:val="009C382A"/>
    <w:rsid w:val="009C5813"/>
    <w:rsid w:val="009C7D0C"/>
    <w:rsid w:val="009D3538"/>
    <w:rsid w:val="009D42D1"/>
    <w:rsid w:val="009D651B"/>
    <w:rsid w:val="009E0435"/>
    <w:rsid w:val="009E4B62"/>
    <w:rsid w:val="009F1600"/>
    <w:rsid w:val="009F17F7"/>
    <w:rsid w:val="009F2641"/>
    <w:rsid w:val="009F413F"/>
    <w:rsid w:val="009F5EA0"/>
    <w:rsid w:val="00A03E7E"/>
    <w:rsid w:val="00A04A47"/>
    <w:rsid w:val="00A04ADF"/>
    <w:rsid w:val="00A06031"/>
    <w:rsid w:val="00A120B7"/>
    <w:rsid w:val="00A23D21"/>
    <w:rsid w:val="00A24AA7"/>
    <w:rsid w:val="00A2533D"/>
    <w:rsid w:val="00A25526"/>
    <w:rsid w:val="00A3406B"/>
    <w:rsid w:val="00A448FD"/>
    <w:rsid w:val="00A52D98"/>
    <w:rsid w:val="00A57BEE"/>
    <w:rsid w:val="00A6211F"/>
    <w:rsid w:val="00A724C1"/>
    <w:rsid w:val="00A773C5"/>
    <w:rsid w:val="00A83BDB"/>
    <w:rsid w:val="00A85CEC"/>
    <w:rsid w:val="00A9609E"/>
    <w:rsid w:val="00A96303"/>
    <w:rsid w:val="00A96653"/>
    <w:rsid w:val="00AB4A28"/>
    <w:rsid w:val="00AB5B9C"/>
    <w:rsid w:val="00AC7466"/>
    <w:rsid w:val="00AD7D26"/>
    <w:rsid w:val="00AD7EED"/>
    <w:rsid w:val="00AE2BED"/>
    <w:rsid w:val="00AE4195"/>
    <w:rsid w:val="00AE4E88"/>
    <w:rsid w:val="00AE67BC"/>
    <w:rsid w:val="00AF5941"/>
    <w:rsid w:val="00AF7A22"/>
    <w:rsid w:val="00B025BC"/>
    <w:rsid w:val="00B05AD6"/>
    <w:rsid w:val="00B07B67"/>
    <w:rsid w:val="00B10C61"/>
    <w:rsid w:val="00B13EA1"/>
    <w:rsid w:val="00B264F3"/>
    <w:rsid w:val="00B279E6"/>
    <w:rsid w:val="00B37510"/>
    <w:rsid w:val="00B41A44"/>
    <w:rsid w:val="00B45A69"/>
    <w:rsid w:val="00B47571"/>
    <w:rsid w:val="00B53BA6"/>
    <w:rsid w:val="00B55AA7"/>
    <w:rsid w:val="00B6254F"/>
    <w:rsid w:val="00B62F2E"/>
    <w:rsid w:val="00B65C5E"/>
    <w:rsid w:val="00B72AF4"/>
    <w:rsid w:val="00B75FC2"/>
    <w:rsid w:val="00B77FF8"/>
    <w:rsid w:val="00B805FA"/>
    <w:rsid w:val="00B81988"/>
    <w:rsid w:val="00B821CC"/>
    <w:rsid w:val="00B83429"/>
    <w:rsid w:val="00B87382"/>
    <w:rsid w:val="00B92B3A"/>
    <w:rsid w:val="00BA0B70"/>
    <w:rsid w:val="00BA35F7"/>
    <w:rsid w:val="00BB0D28"/>
    <w:rsid w:val="00BB6890"/>
    <w:rsid w:val="00BC0BAC"/>
    <w:rsid w:val="00BC2AA5"/>
    <w:rsid w:val="00BD3548"/>
    <w:rsid w:val="00BD439A"/>
    <w:rsid w:val="00BF4AA0"/>
    <w:rsid w:val="00BF63B1"/>
    <w:rsid w:val="00C105B5"/>
    <w:rsid w:val="00C110C4"/>
    <w:rsid w:val="00C1458E"/>
    <w:rsid w:val="00C166CA"/>
    <w:rsid w:val="00C17322"/>
    <w:rsid w:val="00C23817"/>
    <w:rsid w:val="00C337D6"/>
    <w:rsid w:val="00C35B04"/>
    <w:rsid w:val="00C5102F"/>
    <w:rsid w:val="00C55073"/>
    <w:rsid w:val="00C55E6B"/>
    <w:rsid w:val="00C673C7"/>
    <w:rsid w:val="00C752EF"/>
    <w:rsid w:val="00C77926"/>
    <w:rsid w:val="00C8008E"/>
    <w:rsid w:val="00C8318F"/>
    <w:rsid w:val="00C924F6"/>
    <w:rsid w:val="00CA4420"/>
    <w:rsid w:val="00CA6A77"/>
    <w:rsid w:val="00CA6C00"/>
    <w:rsid w:val="00CA7437"/>
    <w:rsid w:val="00CB1686"/>
    <w:rsid w:val="00CB3939"/>
    <w:rsid w:val="00CB4FD9"/>
    <w:rsid w:val="00CB51B2"/>
    <w:rsid w:val="00CB7A07"/>
    <w:rsid w:val="00CC0914"/>
    <w:rsid w:val="00CC1AC4"/>
    <w:rsid w:val="00CC50AF"/>
    <w:rsid w:val="00CC6A29"/>
    <w:rsid w:val="00CD0176"/>
    <w:rsid w:val="00CD611E"/>
    <w:rsid w:val="00CE0C86"/>
    <w:rsid w:val="00CE1C5B"/>
    <w:rsid w:val="00CE1FF9"/>
    <w:rsid w:val="00CF0F2F"/>
    <w:rsid w:val="00CF6469"/>
    <w:rsid w:val="00CF79E2"/>
    <w:rsid w:val="00D03D62"/>
    <w:rsid w:val="00D04FE8"/>
    <w:rsid w:val="00D067AA"/>
    <w:rsid w:val="00D069E6"/>
    <w:rsid w:val="00D10123"/>
    <w:rsid w:val="00D153F0"/>
    <w:rsid w:val="00D21DD7"/>
    <w:rsid w:val="00D22084"/>
    <w:rsid w:val="00D242A6"/>
    <w:rsid w:val="00D27F84"/>
    <w:rsid w:val="00D33D21"/>
    <w:rsid w:val="00D3546D"/>
    <w:rsid w:val="00D36B62"/>
    <w:rsid w:val="00D40CEE"/>
    <w:rsid w:val="00D45FF8"/>
    <w:rsid w:val="00D472C2"/>
    <w:rsid w:val="00D60AAB"/>
    <w:rsid w:val="00D713E2"/>
    <w:rsid w:val="00D7766E"/>
    <w:rsid w:val="00D81355"/>
    <w:rsid w:val="00D82235"/>
    <w:rsid w:val="00D9002B"/>
    <w:rsid w:val="00D9454D"/>
    <w:rsid w:val="00DA003D"/>
    <w:rsid w:val="00DA774C"/>
    <w:rsid w:val="00DC0424"/>
    <w:rsid w:val="00DC5DE7"/>
    <w:rsid w:val="00DC6A68"/>
    <w:rsid w:val="00DC712E"/>
    <w:rsid w:val="00DD797A"/>
    <w:rsid w:val="00DE147B"/>
    <w:rsid w:val="00DE1D78"/>
    <w:rsid w:val="00DE2D94"/>
    <w:rsid w:val="00DF1825"/>
    <w:rsid w:val="00E101A6"/>
    <w:rsid w:val="00E17449"/>
    <w:rsid w:val="00E25516"/>
    <w:rsid w:val="00E300F3"/>
    <w:rsid w:val="00E34F16"/>
    <w:rsid w:val="00E41A47"/>
    <w:rsid w:val="00E429B7"/>
    <w:rsid w:val="00E44AE6"/>
    <w:rsid w:val="00E50EA9"/>
    <w:rsid w:val="00E5682B"/>
    <w:rsid w:val="00E56AA7"/>
    <w:rsid w:val="00E62A13"/>
    <w:rsid w:val="00E62A8B"/>
    <w:rsid w:val="00E672AA"/>
    <w:rsid w:val="00E76E50"/>
    <w:rsid w:val="00E91E96"/>
    <w:rsid w:val="00E9411D"/>
    <w:rsid w:val="00EA1B16"/>
    <w:rsid w:val="00EA3AF6"/>
    <w:rsid w:val="00EA4D8A"/>
    <w:rsid w:val="00EA5977"/>
    <w:rsid w:val="00EA63C7"/>
    <w:rsid w:val="00EA7978"/>
    <w:rsid w:val="00EB048A"/>
    <w:rsid w:val="00EB1270"/>
    <w:rsid w:val="00EB1382"/>
    <w:rsid w:val="00EC0614"/>
    <w:rsid w:val="00EC3571"/>
    <w:rsid w:val="00EC65C0"/>
    <w:rsid w:val="00ED7E21"/>
    <w:rsid w:val="00EE33FE"/>
    <w:rsid w:val="00EE616C"/>
    <w:rsid w:val="00EF23C3"/>
    <w:rsid w:val="00EF49E6"/>
    <w:rsid w:val="00EF73D4"/>
    <w:rsid w:val="00F03977"/>
    <w:rsid w:val="00F0624E"/>
    <w:rsid w:val="00F1073F"/>
    <w:rsid w:val="00F16F06"/>
    <w:rsid w:val="00F24970"/>
    <w:rsid w:val="00F261DE"/>
    <w:rsid w:val="00F274FD"/>
    <w:rsid w:val="00F31018"/>
    <w:rsid w:val="00F32D83"/>
    <w:rsid w:val="00F4198E"/>
    <w:rsid w:val="00F42C58"/>
    <w:rsid w:val="00F47E3B"/>
    <w:rsid w:val="00F55342"/>
    <w:rsid w:val="00F60121"/>
    <w:rsid w:val="00F65B01"/>
    <w:rsid w:val="00F7295D"/>
    <w:rsid w:val="00F80DC1"/>
    <w:rsid w:val="00F82A5F"/>
    <w:rsid w:val="00F91FE7"/>
    <w:rsid w:val="00F92308"/>
    <w:rsid w:val="00F92CB0"/>
    <w:rsid w:val="00F92F02"/>
    <w:rsid w:val="00F958CE"/>
    <w:rsid w:val="00F96CB9"/>
    <w:rsid w:val="00F97DA5"/>
    <w:rsid w:val="00FA2423"/>
    <w:rsid w:val="00FA3072"/>
    <w:rsid w:val="00FA3AC3"/>
    <w:rsid w:val="00FA3B0C"/>
    <w:rsid w:val="00FA6A78"/>
    <w:rsid w:val="00FA6D57"/>
    <w:rsid w:val="00FB312D"/>
    <w:rsid w:val="00FB35C1"/>
    <w:rsid w:val="00FB643F"/>
    <w:rsid w:val="00FC1B82"/>
    <w:rsid w:val="00FC2FF4"/>
    <w:rsid w:val="00FC32A5"/>
    <w:rsid w:val="00FC352D"/>
    <w:rsid w:val="00FC3962"/>
    <w:rsid w:val="00FC41F0"/>
    <w:rsid w:val="00FC54C7"/>
    <w:rsid w:val="00FD3737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1BD69-7930-4675-8B4F-02248C82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4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6E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07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793"/>
  </w:style>
  <w:style w:type="paragraph" w:styleId="Stopka">
    <w:name w:val="footer"/>
    <w:basedOn w:val="Normalny"/>
    <w:link w:val="StopkaZnak"/>
    <w:uiPriority w:val="99"/>
    <w:unhideWhenUsed/>
    <w:rsid w:val="005307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793"/>
  </w:style>
  <w:style w:type="paragraph" w:styleId="Tekstdymka">
    <w:name w:val="Balloon Text"/>
    <w:basedOn w:val="Normalny"/>
    <w:link w:val="TekstdymkaZnak"/>
    <w:uiPriority w:val="99"/>
    <w:semiHidden/>
    <w:unhideWhenUsed/>
    <w:rsid w:val="006729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97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220C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F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6F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6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5E56-13B5-46BD-B039-D3726177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Slawomir Wozniak</cp:lastModifiedBy>
  <cp:revision>3</cp:revision>
  <cp:lastPrinted>2021-09-13T12:13:00Z</cp:lastPrinted>
  <dcterms:created xsi:type="dcterms:W3CDTF">2023-09-22T08:49:00Z</dcterms:created>
  <dcterms:modified xsi:type="dcterms:W3CDTF">2023-09-22T08:50:00Z</dcterms:modified>
</cp:coreProperties>
</file>